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7791" w14:textId="1B5EF8FB" w:rsidR="00164438" w:rsidRDefault="00164438" w:rsidP="00164438">
      <w:pPr>
        <w:spacing w:after="0" w:line="240" w:lineRule="auto"/>
        <w:rPr>
          <w:b/>
          <w:sz w:val="32"/>
          <w:szCs w:val="32"/>
        </w:rPr>
      </w:pPr>
      <w:r w:rsidRPr="004D3360">
        <w:rPr>
          <w:b/>
          <w:bCs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5828582" wp14:editId="696050BF">
            <wp:simplePos x="0" y="0"/>
            <wp:positionH relativeFrom="column">
              <wp:posOffset>4000500</wp:posOffset>
            </wp:positionH>
            <wp:positionV relativeFrom="paragraph">
              <wp:posOffset>-523875</wp:posOffset>
            </wp:positionV>
            <wp:extent cx="2231390" cy="8286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4" t="34089" r="19804" b="54439"/>
                    <a:stretch/>
                  </pic:blipFill>
                  <pic:spPr bwMode="auto">
                    <a:xfrm>
                      <a:off x="0" y="0"/>
                      <a:ext cx="223139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EB9E" w14:textId="2F06949E" w:rsidR="00164438" w:rsidRDefault="00164438" w:rsidP="00164438">
      <w:pPr>
        <w:spacing w:after="0" w:line="240" w:lineRule="auto"/>
        <w:rPr>
          <w:b/>
          <w:sz w:val="32"/>
          <w:szCs w:val="32"/>
        </w:rPr>
      </w:pPr>
    </w:p>
    <w:p w14:paraId="2A803416" w14:textId="77777777" w:rsidR="00164438" w:rsidRDefault="00164438" w:rsidP="00164438">
      <w:pPr>
        <w:spacing w:after="0" w:line="240" w:lineRule="auto"/>
        <w:rPr>
          <w:b/>
          <w:sz w:val="32"/>
          <w:szCs w:val="32"/>
        </w:rPr>
      </w:pPr>
    </w:p>
    <w:p w14:paraId="5FDED321" w14:textId="3F41993C" w:rsidR="00164438" w:rsidRDefault="00164438" w:rsidP="00164438">
      <w:pPr>
        <w:spacing w:after="0" w:line="240" w:lineRule="auto"/>
        <w:ind w:left="1410" w:hanging="1410"/>
        <w:rPr>
          <w:b/>
          <w:sz w:val="32"/>
          <w:szCs w:val="32"/>
        </w:rPr>
      </w:pPr>
      <w:bookmarkStart w:id="0" w:name="_Hlk101791217"/>
      <w:bookmarkStart w:id="1" w:name="_Hlk102057567"/>
      <w:r>
        <w:rPr>
          <w:b/>
          <w:sz w:val="32"/>
          <w:szCs w:val="32"/>
        </w:rPr>
        <w:t xml:space="preserve">Bijlage 1 </w:t>
      </w:r>
      <w:r>
        <w:rPr>
          <w:b/>
          <w:sz w:val="32"/>
          <w:szCs w:val="32"/>
        </w:rPr>
        <w:tab/>
        <w:t>Aanvraagformulier voucher versnellingsprogramma internationalisering</w:t>
      </w:r>
      <w:r w:rsidR="000D4F91">
        <w:rPr>
          <w:b/>
          <w:sz w:val="32"/>
          <w:szCs w:val="32"/>
        </w:rPr>
        <w:t xml:space="preserve"> </w:t>
      </w:r>
      <w:r w:rsidR="000D4F91" w:rsidRPr="000D4F91">
        <w:rPr>
          <w:bCs/>
          <w:i/>
          <w:iCs/>
          <w:sz w:val="24"/>
          <w:szCs w:val="24"/>
        </w:rPr>
        <w:t xml:space="preserve">(versie </w:t>
      </w:r>
      <w:r w:rsidR="005110A4">
        <w:rPr>
          <w:bCs/>
          <w:i/>
          <w:iCs/>
          <w:sz w:val="24"/>
          <w:szCs w:val="24"/>
        </w:rPr>
        <w:t xml:space="preserve">januari </w:t>
      </w:r>
      <w:r w:rsidR="000D4F91" w:rsidRPr="000D4F91">
        <w:rPr>
          <w:bCs/>
          <w:i/>
          <w:iCs/>
          <w:sz w:val="24"/>
          <w:szCs w:val="24"/>
        </w:rPr>
        <w:t>202</w:t>
      </w:r>
      <w:r w:rsidR="005110A4">
        <w:rPr>
          <w:bCs/>
          <w:i/>
          <w:iCs/>
          <w:sz w:val="24"/>
          <w:szCs w:val="24"/>
        </w:rPr>
        <w:t>4</w:t>
      </w:r>
      <w:r w:rsidR="000D4F91" w:rsidRPr="000D4F91">
        <w:rPr>
          <w:bCs/>
          <w:i/>
          <w:iCs/>
          <w:sz w:val="24"/>
          <w:szCs w:val="24"/>
        </w:rPr>
        <w:t>)</w:t>
      </w:r>
    </w:p>
    <w:p w14:paraId="24A0D88E" w14:textId="77777777" w:rsidR="00164438" w:rsidRDefault="00164438" w:rsidP="00164438">
      <w:pPr>
        <w:spacing w:after="0" w:line="240" w:lineRule="auto"/>
        <w:ind w:left="1410" w:hanging="141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30AA7F17" w14:textId="77777777" w:rsidTr="00387B0C">
        <w:tc>
          <w:tcPr>
            <w:tcW w:w="9062" w:type="dxa"/>
            <w:shd w:val="clear" w:color="auto" w:fill="00CC99"/>
          </w:tcPr>
          <w:bookmarkEnd w:id="0"/>
          <w:bookmarkEnd w:id="1"/>
          <w:p w14:paraId="4C31E1A6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 w:rsidRPr="0042425A">
              <w:rPr>
                <w:rFonts w:cstheme="minorHAnsi"/>
                <w:b/>
              </w:rPr>
              <w:t xml:space="preserve">1             </w:t>
            </w:r>
            <w:r>
              <w:rPr>
                <w:rFonts w:cstheme="minorHAnsi"/>
                <w:b/>
              </w:rPr>
              <w:t xml:space="preserve">SAMENVATTENDE INFORMATIE VOUCHER AANVRAAG </w:t>
            </w:r>
          </w:p>
        </w:tc>
      </w:tr>
    </w:tbl>
    <w:p w14:paraId="17DA6169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1"/>
        <w:tblW w:w="9322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164438" w:rsidRPr="00062155" w14:paraId="13ACD245" w14:textId="77777777" w:rsidTr="00387B0C">
        <w:trPr>
          <w:cantSplit/>
          <w:trHeight w:val="472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2FD7BAA2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spacing w:line="360" w:lineRule="auto"/>
              <w:rPr>
                <w:rFonts w:ascii="Arial" w:hAnsi="Arial"/>
                <w:sz w:val="18"/>
                <w:szCs w:val="24"/>
                <w:lang w:val="en-US"/>
              </w:rPr>
            </w:pPr>
            <w:r w:rsidRPr="00062155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and</w:t>
            </w: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021FA941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spacing w:line="360" w:lineRule="auto"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  <w:tr w:rsidR="00164438" w:rsidRPr="00062155" w14:paraId="2402E002" w14:textId="77777777" w:rsidTr="00387B0C">
        <w:trPr>
          <w:cantSplit/>
          <w:trHeight w:val="579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680B68A0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  <w:r w:rsidRPr="00062155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Betrokken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onderwijs</w:t>
            </w:r>
            <w:r w:rsidRPr="00062155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instellingen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 / organisaties / bedrijven</w:t>
            </w: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18B99E84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  <w:tr w:rsidR="00164438" w:rsidRPr="00062155" w14:paraId="66319F7D" w14:textId="77777777" w:rsidTr="00387B0C">
        <w:trPr>
          <w:cantSplit/>
          <w:trHeight w:val="679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1D586D18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  <w:r w:rsidRPr="00062155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Penvoerder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/ ‘Lead partner’ (aanvragende onderwijsinstelling)</w:t>
            </w:r>
          </w:p>
          <w:p w14:paraId="645DE651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01599EE6" w14:textId="77777777" w:rsidR="00164438" w:rsidRPr="00373B73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</w:rPr>
            </w:pPr>
          </w:p>
        </w:tc>
      </w:tr>
      <w:tr w:rsidR="00164438" w:rsidRPr="00062155" w14:paraId="764B941A" w14:textId="77777777" w:rsidTr="00387B0C">
        <w:trPr>
          <w:cantSplit/>
          <w:trHeight w:val="496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18C0789F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  <w:r w:rsidRPr="00062155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Aangevraagd budget</w:t>
            </w: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2AE03485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  <w:tr w:rsidR="00164438" w:rsidRPr="00062155" w14:paraId="377B3DF1" w14:textId="77777777" w:rsidTr="00387B0C">
        <w:trPr>
          <w:cantSplit/>
          <w:trHeight w:val="454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1DF84FCD" w14:textId="075EA992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  <w:r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Datum </w:t>
            </w:r>
            <w:r w:rsidR="00A53000"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start </w:t>
            </w:r>
            <w:r w:rsid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en eind </w:t>
            </w:r>
            <w:r w:rsidR="00A53000"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van het </w:t>
            </w:r>
            <w:r w:rsidR="00D11BC5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voucher</w:t>
            </w:r>
            <w:r w:rsidR="00A53000"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project</w:t>
            </w: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5A1A2145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  <w:tr w:rsidR="00164438" w:rsidRPr="00062155" w14:paraId="76D12A11" w14:textId="77777777" w:rsidTr="00387B0C">
        <w:trPr>
          <w:cantSplit/>
          <w:trHeight w:val="454"/>
        </w:trPr>
        <w:tc>
          <w:tcPr>
            <w:tcW w:w="2518" w:type="dxa"/>
            <w:shd w:val="clear" w:color="auto" w:fill="CCCCFF"/>
            <w:tcMar>
              <w:top w:w="57" w:type="dxa"/>
              <w:bottom w:w="57" w:type="dxa"/>
            </w:tcMar>
          </w:tcPr>
          <w:p w14:paraId="0E041348" w14:textId="226A32D4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b/>
                <w:bCs/>
                <w:sz w:val="18"/>
                <w:szCs w:val="18"/>
                <w:lang w:val="nl-BE"/>
              </w:rPr>
            </w:pPr>
            <w:r w:rsidRPr="000D4F91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Beoogd resultaat</w:t>
            </w:r>
            <w:r w:rsid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 </w:t>
            </w:r>
            <w:r w:rsidR="00A53000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van </w:t>
            </w:r>
            <w:r w:rsidR="00592C2E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het voucherproject</w:t>
            </w:r>
            <w:r w:rsid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: welke</w:t>
            </w:r>
            <w:r w:rsidR="00A53000"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 ‘kans’</w:t>
            </w:r>
            <w:r w:rsid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 willen jullie verzilveren</w:t>
            </w:r>
            <w:r w:rsidR="00A53000" w:rsidRPr="00B374C9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>?</w:t>
            </w:r>
            <w:r w:rsidR="00A53000">
              <w:rPr>
                <w:rFonts w:ascii="Arial" w:hAnsi="Arial"/>
                <w:b/>
                <w:bCs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6804" w:type="dxa"/>
            <w:shd w:val="clear" w:color="auto" w:fill="FFFFFF"/>
            <w:tcMar>
              <w:top w:w="57" w:type="dxa"/>
              <w:bottom w:w="57" w:type="dxa"/>
            </w:tcMar>
          </w:tcPr>
          <w:p w14:paraId="4D6464A2" w14:textId="77777777" w:rsidR="00164438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  <w:lang w:val="en-US"/>
              </w:rPr>
            </w:pPr>
          </w:p>
          <w:p w14:paraId="1F756C87" w14:textId="77777777" w:rsidR="00164438" w:rsidRPr="00062155" w:rsidRDefault="00164438" w:rsidP="00387B0C">
            <w:pPr>
              <w:tabs>
                <w:tab w:val="left" w:pos="-1253"/>
                <w:tab w:val="left" w:pos="-533"/>
                <w:tab w:val="left" w:pos="0"/>
              </w:tabs>
              <w:suppressAutoHyphens/>
              <w:rPr>
                <w:rFonts w:ascii="Arial" w:hAnsi="Arial"/>
                <w:sz w:val="18"/>
                <w:szCs w:val="24"/>
                <w:lang w:val="en-US"/>
              </w:rPr>
            </w:pPr>
          </w:p>
        </w:tc>
      </w:tr>
    </w:tbl>
    <w:p w14:paraId="5147C2C3" w14:textId="77777777" w:rsidR="00164438" w:rsidRPr="00062155" w:rsidRDefault="00164438" w:rsidP="00164438">
      <w:pPr>
        <w:tabs>
          <w:tab w:val="left" w:pos="-1253"/>
          <w:tab w:val="left" w:pos="-533"/>
          <w:tab w:val="left" w:pos="0"/>
        </w:tabs>
        <w:suppressAutoHyphens/>
        <w:spacing w:after="0" w:line="360" w:lineRule="auto"/>
        <w:rPr>
          <w:rFonts w:ascii="Arial" w:eastAsia="Times New Roman" w:hAnsi="Arial" w:cs="Times New Roman"/>
          <w:i/>
          <w:iCs/>
          <w:sz w:val="16"/>
          <w:szCs w:val="16"/>
          <w:lang w:val="en-GB" w:eastAsia="nl-NL"/>
        </w:rPr>
      </w:pPr>
    </w:p>
    <w:p w14:paraId="4907A4F5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2C8E7C11" w14:textId="77777777" w:rsidTr="00387B0C">
        <w:tc>
          <w:tcPr>
            <w:tcW w:w="9062" w:type="dxa"/>
            <w:shd w:val="clear" w:color="auto" w:fill="00CC99"/>
          </w:tcPr>
          <w:p w14:paraId="455016FB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bookmarkStart w:id="2" w:name="_Hlk101784962"/>
            <w:r>
              <w:rPr>
                <w:rFonts w:cstheme="minorHAnsi"/>
                <w:b/>
              </w:rPr>
              <w:t>2</w:t>
            </w:r>
            <w:r w:rsidRPr="0042425A">
              <w:rPr>
                <w:rFonts w:cstheme="minorHAnsi"/>
                <w:b/>
              </w:rPr>
              <w:t xml:space="preserve">             </w:t>
            </w:r>
            <w:r>
              <w:rPr>
                <w:rFonts w:cstheme="minorHAnsi"/>
                <w:b/>
              </w:rPr>
              <w:t xml:space="preserve">ALGEMENE GEGEVENS AANVRAGER </w:t>
            </w:r>
          </w:p>
        </w:tc>
      </w:tr>
      <w:bookmarkEnd w:id="2"/>
    </w:tbl>
    <w:p w14:paraId="713A6CB1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259A7D9" w14:textId="77777777" w:rsidTr="00387B0C">
        <w:tc>
          <w:tcPr>
            <w:tcW w:w="9062" w:type="dxa"/>
            <w:gridSpan w:val="2"/>
            <w:shd w:val="clear" w:color="auto" w:fill="CCCCFF"/>
          </w:tcPr>
          <w:p w14:paraId="6968BE4E" w14:textId="6082F4D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voerder / ‘Lead</w:t>
            </w:r>
            <w:r w:rsidR="008D309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artner’ (a</w:t>
            </w:r>
            <w:r w:rsidRPr="00554BF5">
              <w:rPr>
                <w:rFonts w:cstheme="minorHAnsi"/>
                <w:b/>
              </w:rPr>
              <w:t>anvragende</w:t>
            </w:r>
            <w:r>
              <w:rPr>
                <w:rFonts w:cstheme="minorHAnsi"/>
                <w:b/>
              </w:rPr>
              <w:t>, publiek gefinancierde onderwijsinstelling, lid Groenpact)</w:t>
            </w:r>
          </w:p>
        </w:tc>
      </w:tr>
      <w:tr w:rsidR="00164438" w14:paraId="0DDFF45F" w14:textId="77777777" w:rsidTr="00387B0C">
        <w:tc>
          <w:tcPr>
            <w:tcW w:w="3256" w:type="dxa"/>
          </w:tcPr>
          <w:p w14:paraId="74893726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instelling</w:t>
            </w:r>
          </w:p>
        </w:tc>
        <w:tc>
          <w:tcPr>
            <w:tcW w:w="5806" w:type="dxa"/>
          </w:tcPr>
          <w:p w14:paraId="4F15AEC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D42DC63" w14:textId="77777777" w:rsidTr="00387B0C">
        <w:tc>
          <w:tcPr>
            <w:tcW w:w="3256" w:type="dxa"/>
          </w:tcPr>
          <w:p w14:paraId="63AEAAB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3ED71B6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EA7F2E1" w14:textId="77777777" w:rsidTr="00387B0C">
        <w:tc>
          <w:tcPr>
            <w:tcW w:w="3256" w:type="dxa"/>
          </w:tcPr>
          <w:p w14:paraId="690DB4F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4DE4D40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1FB0FDC" w14:textId="77777777" w:rsidTr="00387B0C">
        <w:tc>
          <w:tcPr>
            <w:tcW w:w="9062" w:type="dxa"/>
            <w:gridSpan w:val="2"/>
            <w:shd w:val="clear" w:color="auto" w:fill="CCCCFF"/>
          </w:tcPr>
          <w:p w14:paraId="6C1D7AC0" w14:textId="12D04FE1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tel </w:t>
            </w:r>
            <w:r w:rsidR="00D11BC5">
              <w:rPr>
                <w:rFonts w:cstheme="minorHAnsi"/>
                <w:b/>
              </w:rPr>
              <w:t>voucherproject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64438" w14:paraId="02FBE75D" w14:textId="77777777" w:rsidTr="00387B0C">
        <w:tc>
          <w:tcPr>
            <w:tcW w:w="3256" w:type="dxa"/>
          </w:tcPr>
          <w:p w14:paraId="579C4B5A" w14:textId="7694711C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el aanvraag voucher / project</w:t>
            </w:r>
          </w:p>
        </w:tc>
        <w:tc>
          <w:tcPr>
            <w:tcW w:w="5806" w:type="dxa"/>
          </w:tcPr>
          <w:p w14:paraId="2203B322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6514028" w14:textId="77777777" w:rsidTr="00387B0C">
        <w:tc>
          <w:tcPr>
            <w:tcW w:w="9062" w:type="dxa"/>
            <w:gridSpan w:val="2"/>
            <w:shd w:val="clear" w:color="auto" w:fill="CCCCFF"/>
          </w:tcPr>
          <w:p w14:paraId="3A94B785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ege van Bestuur (of gemachtigd door)</w:t>
            </w:r>
          </w:p>
        </w:tc>
      </w:tr>
      <w:tr w:rsidR="00164438" w14:paraId="771C675F" w14:textId="77777777" w:rsidTr="00387B0C">
        <w:tc>
          <w:tcPr>
            <w:tcW w:w="3256" w:type="dxa"/>
          </w:tcPr>
          <w:p w14:paraId="26172C61" w14:textId="77777777" w:rsidR="00164438" w:rsidRDefault="00D268D8" w:rsidP="00387B0C">
            <w:pPr>
              <w:tabs>
                <w:tab w:val="center" w:pos="1236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88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4438">
              <w:rPr>
                <w:rFonts w:cstheme="minorHAnsi"/>
              </w:rPr>
              <w:t xml:space="preserve"> CvB</w:t>
            </w:r>
          </w:p>
          <w:p w14:paraId="620E43CD" w14:textId="77777777" w:rsidR="00164438" w:rsidRDefault="00D268D8" w:rsidP="00387B0C">
            <w:pPr>
              <w:tabs>
                <w:tab w:val="center" w:pos="1236"/>
              </w:tabs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14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4438">
              <w:rPr>
                <w:rFonts w:cstheme="minorHAnsi"/>
              </w:rPr>
              <w:tab/>
              <w:t xml:space="preserve"> Gemandateerde functie:</w:t>
            </w:r>
          </w:p>
        </w:tc>
        <w:tc>
          <w:tcPr>
            <w:tcW w:w="5806" w:type="dxa"/>
          </w:tcPr>
          <w:p w14:paraId="584C030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4AD8893" w14:textId="77777777" w:rsidTr="00387B0C">
        <w:tc>
          <w:tcPr>
            <w:tcW w:w="3256" w:type="dxa"/>
          </w:tcPr>
          <w:p w14:paraId="17B6AD3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561EBFB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F2D9177" w14:textId="77777777" w:rsidTr="00387B0C">
        <w:tc>
          <w:tcPr>
            <w:tcW w:w="3256" w:type="dxa"/>
          </w:tcPr>
          <w:p w14:paraId="405D58F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 (s)</w:t>
            </w:r>
          </w:p>
        </w:tc>
        <w:tc>
          <w:tcPr>
            <w:tcW w:w="5806" w:type="dxa"/>
          </w:tcPr>
          <w:p w14:paraId="582B461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62A051F" w14:textId="77777777" w:rsidTr="00387B0C">
        <w:tc>
          <w:tcPr>
            <w:tcW w:w="3256" w:type="dxa"/>
          </w:tcPr>
          <w:p w14:paraId="62324E4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 (s)</w:t>
            </w:r>
          </w:p>
        </w:tc>
        <w:tc>
          <w:tcPr>
            <w:tcW w:w="5806" w:type="dxa"/>
          </w:tcPr>
          <w:p w14:paraId="3EF20802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E5452F5" w14:textId="77777777" w:rsidTr="00387B0C">
        <w:tc>
          <w:tcPr>
            <w:tcW w:w="3256" w:type="dxa"/>
          </w:tcPr>
          <w:p w14:paraId="751372A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0621EB8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E2F0125" w14:textId="77777777" w:rsidTr="00387B0C">
        <w:tc>
          <w:tcPr>
            <w:tcW w:w="3256" w:type="dxa"/>
          </w:tcPr>
          <w:p w14:paraId="63FF697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587D68E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4DE6E00" w14:textId="77777777" w:rsidTr="00387B0C">
        <w:tc>
          <w:tcPr>
            <w:tcW w:w="9062" w:type="dxa"/>
            <w:gridSpan w:val="2"/>
            <w:shd w:val="clear" w:color="auto" w:fill="CCCCFF"/>
          </w:tcPr>
          <w:p w14:paraId="4C4BD95C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nciële informatie</w:t>
            </w:r>
          </w:p>
        </w:tc>
      </w:tr>
      <w:tr w:rsidR="00164438" w:rsidRPr="006B5B66" w14:paraId="0BDC0122" w14:textId="77777777" w:rsidTr="00387B0C">
        <w:tc>
          <w:tcPr>
            <w:tcW w:w="3256" w:type="dxa"/>
          </w:tcPr>
          <w:p w14:paraId="342EA5BB" w14:textId="77777777" w:rsidR="00164438" w:rsidRPr="006B5B66" w:rsidRDefault="00164438" w:rsidP="00387B0C">
            <w:pPr>
              <w:tabs>
                <w:tab w:val="center" w:pos="1236"/>
              </w:tabs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v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ummer</w:t>
            </w:r>
            <w:proofErr w:type="spellEnd"/>
          </w:p>
        </w:tc>
        <w:tc>
          <w:tcPr>
            <w:tcW w:w="5806" w:type="dxa"/>
          </w:tcPr>
          <w:p w14:paraId="7C98C574" w14:textId="77777777" w:rsidR="00164438" w:rsidRDefault="00164438" w:rsidP="00387B0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164438" w:rsidRPr="006B5B66" w14:paraId="663DCB84" w14:textId="77777777" w:rsidTr="00387B0C">
        <w:tc>
          <w:tcPr>
            <w:tcW w:w="3256" w:type="dxa"/>
          </w:tcPr>
          <w:p w14:paraId="122430EC" w14:textId="77777777" w:rsidR="00164438" w:rsidRPr="006B5B66" w:rsidRDefault="00164438" w:rsidP="00387B0C">
            <w:pPr>
              <w:tabs>
                <w:tab w:val="center" w:pos="1236"/>
              </w:tabs>
              <w:jc w:val="both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Organisat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vorm</w:t>
            </w:r>
            <w:proofErr w:type="spellEnd"/>
            <w:r>
              <w:rPr>
                <w:rFonts w:cstheme="minorHAnsi"/>
                <w:lang w:val="en-US"/>
              </w:rPr>
              <w:t xml:space="preserve"> (BV / </w:t>
            </w:r>
            <w:proofErr w:type="spellStart"/>
            <w:r>
              <w:rPr>
                <w:rFonts w:cstheme="minorHAnsi"/>
                <w:lang w:val="en-US"/>
              </w:rPr>
              <w:t>Stichting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5806" w:type="dxa"/>
          </w:tcPr>
          <w:p w14:paraId="117590B9" w14:textId="77777777" w:rsidR="00164438" w:rsidRDefault="00164438" w:rsidP="00387B0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164438" w:rsidRPr="006B5B66" w14:paraId="560DAB3D" w14:textId="77777777" w:rsidTr="00387B0C">
        <w:tc>
          <w:tcPr>
            <w:tcW w:w="3256" w:type="dxa"/>
          </w:tcPr>
          <w:p w14:paraId="6BB57DA3" w14:textId="77777777" w:rsidR="00164438" w:rsidRPr="006B5B66" w:rsidRDefault="00164438" w:rsidP="00387B0C">
            <w:pPr>
              <w:tabs>
                <w:tab w:val="center" w:pos="1236"/>
              </w:tabs>
              <w:jc w:val="both"/>
              <w:rPr>
                <w:rFonts w:cstheme="minorHAnsi"/>
                <w:lang w:val="en-US"/>
              </w:rPr>
            </w:pPr>
            <w:r w:rsidRPr="006B5B66">
              <w:rPr>
                <w:rFonts w:cstheme="minorHAnsi"/>
                <w:lang w:val="en-US"/>
              </w:rPr>
              <w:t xml:space="preserve">IBAN </w:t>
            </w:r>
            <w:proofErr w:type="spellStart"/>
            <w:r w:rsidRPr="006B5B66">
              <w:rPr>
                <w:rFonts w:cstheme="minorHAnsi"/>
                <w:lang w:val="en-US"/>
              </w:rPr>
              <w:t>t.b.v</w:t>
            </w:r>
            <w:proofErr w:type="spellEnd"/>
            <w:r w:rsidRPr="006B5B66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6B5B66">
              <w:rPr>
                <w:rFonts w:cstheme="minorHAnsi"/>
                <w:lang w:val="en-US"/>
              </w:rPr>
              <w:t>sto</w:t>
            </w:r>
            <w:r>
              <w:rPr>
                <w:rFonts w:cstheme="minorHAnsi"/>
                <w:lang w:val="en-US"/>
              </w:rPr>
              <w:t>rting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ubsidie</w:t>
            </w:r>
            <w:proofErr w:type="spellEnd"/>
          </w:p>
        </w:tc>
        <w:tc>
          <w:tcPr>
            <w:tcW w:w="5806" w:type="dxa"/>
          </w:tcPr>
          <w:p w14:paraId="2CA1CBA1" w14:textId="77777777" w:rsidR="00164438" w:rsidRPr="006B5B66" w:rsidRDefault="00164438" w:rsidP="00387B0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164438" w14:paraId="016C9420" w14:textId="77777777" w:rsidTr="00387B0C">
        <w:tc>
          <w:tcPr>
            <w:tcW w:w="3256" w:type="dxa"/>
          </w:tcPr>
          <w:p w14:paraId="656F358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n name van</w:t>
            </w:r>
          </w:p>
        </w:tc>
        <w:tc>
          <w:tcPr>
            <w:tcW w:w="5806" w:type="dxa"/>
          </w:tcPr>
          <w:p w14:paraId="7664506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F254FE1" w14:textId="77777777" w:rsidTr="00387B0C">
        <w:tc>
          <w:tcPr>
            <w:tcW w:w="3256" w:type="dxa"/>
          </w:tcPr>
          <w:p w14:paraId="3D7B3EE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talingsreferentie</w:t>
            </w:r>
          </w:p>
        </w:tc>
        <w:tc>
          <w:tcPr>
            <w:tcW w:w="5806" w:type="dxa"/>
          </w:tcPr>
          <w:p w14:paraId="3C29155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25761BF8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3F1BB988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17A6497" w14:textId="77777777" w:rsidTr="00387B0C">
        <w:tc>
          <w:tcPr>
            <w:tcW w:w="9062" w:type="dxa"/>
            <w:gridSpan w:val="2"/>
            <w:shd w:val="clear" w:color="auto" w:fill="CCCCFF"/>
          </w:tcPr>
          <w:p w14:paraId="25A97857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671006ED" w14:textId="77777777" w:rsidTr="00387B0C">
        <w:tc>
          <w:tcPr>
            <w:tcW w:w="3256" w:type="dxa"/>
          </w:tcPr>
          <w:p w14:paraId="7F71DD8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4E4C7AC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583EEEB" w14:textId="77777777" w:rsidTr="00387B0C">
        <w:tc>
          <w:tcPr>
            <w:tcW w:w="3256" w:type="dxa"/>
          </w:tcPr>
          <w:p w14:paraId="6CE6A6FC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67A0F92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6306B9F" w14:textId="77777777" w:rsidTr="00387B0C">
        <w:tc>
          <w:tcPr>
            <w:tcW w:w="3256" w:type="dxa"/>
          </w:tcPr>
          <w:p w14:paraId="5171705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07F03BB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DA01387" w14:textId="77777777" w:rsidTr="00387B0C">
        <w:tc>
          <w:tcPr>
            <w:tcW w:w="3256" w:type="dxa"/>
          </w:tcPr>
          <w:p w14:paraId="2A9D81D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el</w:t>
            </w:r>
          </w:p>
        </w:tc>
        <w:tc>
          <w:tcPr>
            <w:tcW w:w="5806" w:type="dxa"/>
          </w:tcPr>
          <w:p w14:paraId="7789D43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3E7DECF" w14:textId="77777777" w:rsidTr="00387B0C">
        <w:tc>
          <w:tcPr>
            <w:tcW w:w="3256" w:type="dxa"/>
          </w:tcPr>
          <w:p w14:paraId="011A2D7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644FC93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42741F0" w14:textId="77777777" w:rsidTr="00387B0C">
        <w:tc>
          <w:tcPr>
            <w:tcW w:w="3256" w:type="dxa"/>
          </w:tcPr>
          <w:p w14:paraId="515B9299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4113EAE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BE2C555" w14:textId="77777777" w:rsidTr="00387B0C">
        <w:tc>
          <w:tcPr>
            <w:tcW w:w="3256" w:type="dxa"/>
          </w:tcPr>
          <w:p w14:paraId="6119597F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248B37A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1025920" w14:textId="77777777" w:rsidTr="00387B0C">
        <w:tc>
          <w:tcPr>
            <w:tcW w:w="3256" w:type="dxa"/>
          </w:tcPr>
          <w:p w14:paraId="15B9022F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7595704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9DFF5AF" w14:textId="77777777" w:rsidTr="00387B0C">
        <w:tc>
          <w:tcPr>
            <w:tcW w:w="3256" w:type="dxa"/>
          </w:tcPr>
          <w:p w14:paraId="5221CC9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75B3480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1FE12832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45BECE68" w14:textId="77777777" w:rsidR="005110A4" w:rsidRDefault="005110A4" w:rsidP="005110A4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110A4" w14:paraId="7FD02DD2" w14:textId="77777777" w:rsidTr="009F6D3D">
        <w:tc>
          <w:tcPr>
            <w:tcW w:w="9062" w:type="dxa"/>
            <w:gridSpan w:val="2"/>
            <w:shd w:val="clear" w:color="auto" w:fill="CCCCFF"/>
          </w:tcPr>
          <w:p w14:paraId="44014566" w14:textId="7A96000D" w:rsidR="005110A4" w:rsidRPr="00554BF5" w:rsidRDefault="005110A4" w:rsidP="005110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aison </w:t>
            </w:r>
            <w:proofErr w:type="spellStart"/>
            <w:r w:rsidR="008D309A">
              <w:rPr>
                <w:rFonts w:cstheme="minorHAnsi"/>
                <w:b/>
              </w:rPr>
              <w:t>officer</w:t>
            </w:r>
            <w:proofErr w:type="spellEnd"/>
            <w:r w:rsidR="008D309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 lid coördinatieteam Groenpact versnellingsprogramma internationalisering / coördinator internationalisering</w:t>
            </w:r>
            <w:r w:rsidR="008D309A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vanuit de</w:t>
            </w:r>
            <w:r w:rsidR="00E3642A">
              <w:rPr>
                <w:rFonts w:cstheme="minorHAnsi"/>
                <w:b/>
              </w:rPr>
              <w:t xml:space="preserve"> ‘Lead</w:t>
            </w:r>
            <w:r w:rsidR="008D309A">
              <w:rPr>
                <w:rFonts w:cstheme="minorHAnsi"/>
                <w:b/>
              </w:rPr>
              <w:t xml:space="preserve"> partner</w:t>
            </w:r>
            <w:r w:rsidR="00E3642A">
              <w:rPr>
                <w:rFonts w:cstheme="minorHAnsi"/>
                <w:b/>
              </w:rPr>
              <w:t xml:space="preserve">’ </w:t>
            </w:r>
            <w:r w:rsidR="008D309A">
              <w:rPr>
                <w:rFonts w:cstheme="minorHAnsi"/>
                <w:b/>
              </w:rPr>
              <w:t xml:space="preserve">/ </w:t>
            </w:r>
            <w:r w:rsidR="008D309A" w:rsidRPr="008D309A">
              <w:rPr>
                <w:rFonts w:cstheme="minorHAnsi"/>
                <w:b/>
              </w:rPr>
              <w:t>aanvragende, publiek gefinancierde onderwijsinstelling, lid Groenpact</w:t>
            </w:r>
            <w:r w:rsidR="008D309A">
              <w:rPr>
                <w:rFonts w:cstheme="minorHAnsi"/>
                <w:b/>
              </w:rPr>
              <w:t>.</w:t>
            </w:r>
          </w:p>
        </w:tc>
      </w:tr>
      <w:tr w:rsidR="005110A4" w14:paraId="7465A697" w14:textId="77777777" w:rsidTr="009F6D3D">
        <w:tc>
          <w:tcPr>
            <w:tcW w:w="3256" w:type="dxa"/>
          </w:tcPr>
          <w:p w14:paraId="707AD456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3330DB9B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5BA784BE" w14:textId="77777777" w:rsidTr="009F6D3D">
        <w:tc>
          <w:tcPr>
            <w:tcW w:w="3256" w:type="dxa"/>
          </w:tcPr>
          <w:p w14:paraId="7AB4F486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0B15BAAF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4A13AE44" w14:textId="77777777" w:rsidTr="009F6D3D">
        <w:tc>
          <w:tcPr>
            <w:tcW w:w="3256" w:type="dxa"/>
          </w:tcPr>
          <w:p w14:paraId="449C5D91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3DBE56C6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1E530C68" w14:textId="77777777" w:rsidTr="009F6D3D">
        <w:tc>
          <w:tcPr>
            <w:tcW w:w="3256" w:type="dxa"/>
          </w:tcPr>
          <w:p w14:paraId="7011335A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tel</w:t>
            </w:r>
          </w:p>
        </w:tc>
        <w:tc>
          <w:tcPr>
            <w:tcW w:w="5806" w:type="dxa"/>
          </w:tcPr>
          <w:p w14:paraId="5EEBFCEE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327F6AA3" w14:textId="77777777" w:rsidTr="009F6D3D">
        <w:tc>
          <w:tcPr>
            <w:tcW w:w="3256" w:type="dxa"/>
          </w:tcPr>
          <w:p w14:paraId="730FB25E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3C3AB004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764477EF" w14:textId="77777777" w:rsidTr="009F6D3D">
        <w:tc>
          <w:tcPr>
            <w:tcW w:w="3256" w:type="dxa"/>
          </w:tcPr>
          <w:p w14:paraId="5D2AB93E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4B116B0C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12DC1995" w14:textId="77777777" w:rsidTr="009F6D3D">
        <w:tc>
          <w:tcPr>
            <w:tcW w:w="3256" w:type="dxa"/>
          </w:tcPr>
          <w:p w14:paraId="3BB9FE17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69559258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29847642" w14:textId="77777777" w:rsidTr="009F6D3D">
        <w:tc>
          <w:tcPr>
            <w:tcW w:w="3256" w:type="dxa"/>
          </w:tcPr>
          <w:p w14:paraId="20CE13EA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1CDEC6FC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  <w:tr w:rsidR="005110A4" w14:paraId="1731F35B" w14:textId="77777777" w:rsidTr="009F6D3D">
        <w:tc>
          <w:tcPr>
            <w:tcW w:w="3256" w:type="dxa"/>
          </w:tcPr>
          <w:p w14:paraId="59B98B1B" w14:textId="77777777" w:rsidR="005110A4" w:rsidRDefault="005110A4" w:rsidP="009F6D3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3E1A6F70" w14:textId="77777777" w:rsidR="005110A4" w:rsidRDefault="005110A4" w:rsidP="009F6D3D">
            <w:pPr>
              <w:jc w:val="both"/>
              <w:rPr>
                <w:rFonts w:cstheme="minorHAnsi"/>
              </w:rPr>
            </w:pPr>
          </w:p>
        </w:tc>
      </w:tr>
    </w:tbl>
    <w:p w14:paraId="1BCFD61D" w14:textId="350E577C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023EFEBA" w14:textId="77777777" w:rsidR="005110A4" w:rsidRDefault="005110A4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6DDC9117" w14:textId="77777777" w:rsidTr="00387B0C">
        <w:tc>
          <w:tcPr>
            <w:tcW w:w="9062" w:type="dxa"/>
            <w:shd w:val="clear" w:color="auto" w:fill="29D17D"/>
          </w:tcPr>
          <w:p w14:paraId="0F55E91C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42425A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  <w:b/>
              </w:rPr>
              <w:t>OVERIGE BETROKKENEN AANVRAGERS (1)</w:t>
            </w:r>
          </w:p>
        </w:tc>
      </w:tr>
    </w:tbl>
    <w:p w14:paraId="41B708DB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2429247" w14:textId="77777777" w:rsidTr="00387B0C">
        <w:tc>
          <w:tcPr>
            <w:tcW w:w="9062" w:type="dxa"/>
            <w:gridSpan w:val="2"/>
            <w:shd w:val="clear" w:color="auto" w:fill="CCCCFF"/>
          </w:tcPr>
          <w:p w14:paraId="25DB89CF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e gegevens </w:t>
            </w:r>
          </w:p>
        </w:tc>
      </w:tr>
      <w:tr w:rsidR="00164438" w14:paraId="403CDFB0" w14:textId="77777777" w:rsidTr="00387B0C">
        <w:tc>
          <w:tcPr>
            <w:tcW w:w="3256" w:type="dxa"/>
          </w:tcPr>
          <w:p w14:paraId="7EF2A3F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organisatie</w:t>
            </w:r>
          </w:p>
        </w:tc>
        <w:tc>
          <w:tcPr>
            <w:tcW w:w="5806" w:type="dxa"/>
          </w:tcPr>
          <w:p w14:paraId="3D88B2B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2867043" w14:textId="77777777" w:rsidTr="00387B0C">
        <w:tc>
          <w:tcPr>
            <w:tcW w:w="3256" w:type="dxa"/>
          </w:tcPr>
          <w:p w14:paraId="7A5E282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0937F38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EF0CE2A" w14:textId="77777777" w:rsidTr="00387B0C">
        <w:tc>
          <w:tcPr>
            <w:tcW w:w="3256" w:type="dxa"/>
          </w:tcPr>
          <w:p w14:paraId="3A8D9B99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65970D9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012AB32" w14:textId="77777777" w:rsidTr="00387B0C">
        <w:tc>
          <w:tcPr>
            <w:tcW w:w="3256" w:type="dxa"/>
          </w:tcPr>
          <w:p w14:paraId="27221493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vK - nummer</w:t>
            </w:r>
          </w:p>
        </w:tc>
        <w:tc>
          <w:tcPr>
            <w:tcW w:w="5806" w:type="dxa"/>
          </w:tcPr>
          <w:p w14:paraId="617C13D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EAA5A94" w14:textId="77777777" w:rsidTr="00387B0C">
        <w:tc>
          <w:tcPr>
            <w:tcW w:w="3256" w:type="dxa"/>
          </w:tcPr>
          <w:p w14:paraId="173E99EC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evorm (BV / Stichting)</w:t>
            </w:r>
          </w:p>
        </w:tc>
        <w:tc>
          <w:tcPr>
            <w:tcW w:w="5806" w:type="dxa"/>
          </w:tcPr>
          <w:p w14:paraId="57A3B6D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C351438" w14:textId="77777777" w:rsidTr="00387B0C">
        <w:tc>
          <w:tcPr>
            <w:tcW w:w="3256" w:type="dxa"/>
          </w:tcPr>
          <w:p w14:paraId="2861BF00" w14:textId="77777777" w:rsidR="00164438" w:rsidRDefault="00164438" w:rsidP="00387B0C">
            <w:pPr>
              <w:jc w:val="both"/>
              <w:rPr>
                <w:rFonts w:cstheme="minorHAnsi"/>
              </w:rPr>
            </w:pPr>
            <w:bookmarkStart w:id="3" w:name="_Hlk101786641"/>
            <w:r>
              <w:rPr>
                <w:rFonts w:cstheme="minorHAnsi"/>
              </w:rPr>
              <w:t>Type organisatie</w:t>
            </w:r>
          </w:p>
          <w:p w14:paraId="48E937A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ax. 1)</w:t>
            </w:r>
          </w:p>
          <w:p w14:paraId="36097EB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254E823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4FE6C5CF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633F6EC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13892382" w14:textId="77777777" w:rsidR="00164438" w:rsidRDefault="00D268D8" w:rsidP="00387B0C">
            <w:sdt>
              <w:sdtPr>
                <w:id w:val="20967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lid Groenpact</w:t>
            </w:r>
          </w:p>
          <w:p w14:paraId="0F23DE96" w14:textId="77777777" w:rsidR="00164438" w:rsidRDefault="00D268D8" w:rsidP="00387B0C">
            <w:pPr>
              <w:rPr>
                <w:rFonts w:cstheme="minorHAnsi"/>
              </w:rPr>
            </w:pPr>
            <w:sdt>
              <w:sdtPr>
                <w:id w:val="860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geen lid Groenpact </w:t>
            </w:r>
          </w:p>
          <w:p w14:paraId="6E1EE859" w14:textId="77777777" w:rsidR="00164438" w:rsidRDefault="00D268D8" w:rsidP="00387B0C">
            <w:sdt>
              <w:sdtPr>
                <w:id w:val="-19086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rivaat bekostigde onderwijsinstelling </w:t>
            </w:r>
          </w:p>
          <w:p w14:paraId="32C47F97" w14:textId="77777777" w:rsidR="00164438" w:rsidRDefault="00D268D8" w:rsidP="00387B0C">
            <w:sdt>
              <w:sdtPr>
                <w:id w:val="11930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drijf / private onderneming </w:t>
            </w:r>
          </w:p>
          <w:p w14:paraId="375F9501" w14:textId="77777777" w:rsidR="00164438" w:rsidRDefault="00D268D8" w:rsidP="00387B0C">
            <w:sdt>
              <w:sdtPr>
                <w:id w:val="12848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Koepel- of brancheorganisatie                   </w:t>
            </w:r>
          </w:p>
          <w:p w14:paraId="68E41656" w14:textId="77777777" w:rsidR="00164438" w:rsidRDefault="00D268D8" w:rsidP="00387B0C">
            <w:sdt>
              <w:sdtPr>
                <w:id w:val="212888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roepsvereniging    </w:t>
            </w:r>
          </w:p>
          <w:p w14:paraId="1139CC51" w14:textId="77777777" w:rsidR="00164438" w:rsidRDefault="00D268D8" w:rsidP="00387B0C">
            <w:sdt>
              <w:sdtPr>
                <w:id w:val="152767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Overig (toelichten s.v.p.): </w:t>
            </w:r>
          </w:p>
          <w:p w14:paraId="7160088E" w14:textId="77777777" w:rsidR="00164438" w:rsidRPr="00734FCE" w:rsidRDefault="00164438" w:rsidP="00387B0C">
            <w:pPr>
              <w:rPr>
                <w:rFonts w:cstheme="minorHAnsi"/>
              </w:rPr>
            </w:pPr>
          </w:p>
        </w:tc>
      </w:tr>
      <w:bookmarkEnd w:id="3"/>
    </w:tbl>
    <w:p w14:paraId="6B5559B8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2C9E19F8" w14:textId="77777777" w:rsidTr="00387B0C">
        <w:tc>
          <w:tcPr>
            <w:tcW w:w="9062" w:type="dxa"/>
            <w:gridSpan w:val="2"/>
            <w:shd w:val="clear" w:color="auto" w:fill="CCCCFF"/>
          </w:tcPr>
          <w:p w14:paraId="445FDC95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40F57D72" w14:textId="77777777" w:rsidTr="00387B0C">
        <w:tc>
          <w:tcPr>
            <w:tcW w:w="3256" w:type="dxa"/>
          </w:tcPr>
          <w:p w14:paraId="485710C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4F2B089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A351178" w14:textId="77777777" w:rsidTr="00387B0C">
        <w:tc>
          <w:tcPr>
            <w:tcW w:w="3256" w:type="dxa"/>
          </w:tcPr>
          <w:p w14:paraId="24DA4A2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655C1F99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66442C6" w14:textId="77777777" w:rsidTr="00387B0C">
        <w:tc>
          <w:tcPr>
            <w:tcW w:w="3256" w:type="dxa"/>
          </w:tcPr>
          <w:p w14:paraId="00EBD6C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ussenvoegsel(s)</w:t>
            </w:r>
          </w:p>
        </w:tc>
        <w:tc>
          <w:tcPr>
            <w:tcW w:w="5806" w:type="dxa"/>
          </w:tcPr>
          <w:p w14:paraId="729A596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58F0E9F" w14:textId="77777777" w:rsidTr="00387B0C">
        <w:tc>
          <w:tcPr>
            <w:tcW w:w="3256" w:type="dxa"/>
          </w:tcPr>
          <w:p w14:paraId="6F62651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2CCD284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6AA802D" w14:textId="77777777" w:rsidTr="00387B0C">
        <w:tc>
          <w:tcPr>
            <w:tcW w:w="3256" w:type="dxa"/>
          </w:tcPr>
          <w:p w14:paraId="6C30DA0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292835F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58E97CD" w14:textId="77777777" w:rsidTr="00387B0C">
        <w:tc>
          <w:tcPr>
            <w:tcW w:w="3256" w:type="dxa"/>
          </w:tcPr>
          <w:p w14:paraId="5603EA1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6F38EAA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06E91B6" w14:textId="77777777" w:rsidTr="00387B0C">
        <w:tc>
          <w:tcPr>
            <w:tcW w:w="3256" w:type="dxa"/>
          </w:tcPr>
          <w:p w14:paraId="7A6287FC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3107B9C5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7441A68" w14:textId="77777777" w:rsidTr="00387B0C">
        <w:tc>
          <w:tcPr>
            <w:tcW w:w="3256" w:type="dxa"/>
          </w:tcPr>
          <w:p w14:paraId="7CD8B01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1FE8F67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1AB5E632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4F4CBA8B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273AF814" w14:textId="77777777" w:rsidTr="00387B0C">
        <w:tc>
          <w:tcPr>
            <w:tcW w:w="9062" w:type="dxa"/>
            <w:shd w:val="clear" w:color="auto" w:fill="29D17D"/>
          </w:tcPr>
          <w:p w14:paraId="4D9D510B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bookmarkStart w:id="4" w:name="_Hlk98754900"/>
            <w:r>
              <w:rPr>
                <w:rFonts w:cstheme="minorHAnsi"/>
                <w:b/>
              </w:rPr>
              <w:t>3</w:t>
            </w:r>
            <w:r w:rsidRPr="0042425A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>OVERIGE BETROKKEN AANVRAGERS (2)</w:t>
            </w:r>
          </w:p>
        </w:tc>
      </w:tr>
      <w:bookmarkEnd w:id="4"/>
    </w:tbl>
    <w:p w14:paraId="1C4BCC05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4E740A32" w14:textId="77777777" w:rsidTr="00387B0C">
        <w:tc>
          <w:tcPr>
            <w:tcW w:w="9062" w:type="dxa"/>
            <w:gridSpan w:val="2"/>
            <w:shd w:val="clear" w:color="auto" w:fill="CCCCFF"/>
          </w:tcPr>
          <w:p w14:paraId="22DE8A80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e gegevens </w:t>
            </w:r>
          </w:p>
        </w:tc>
      </w:tr>
      <w:tr w:rsidR="00164438" w14:paraId="1258A051" w14:textId="77777777" w:rsidTr="00387B0C">
        <w:tc>
          <w:tcPr>
            <w:tcW w:w="3256" w:type="dxa"/>
          </w:tcPr>
          <w:p w14:paraId="54B7F4C2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organisatie</w:t>
            </w:r>
          </w:p>
        </w:tc>
        <w:tc>
          <w:tcPr>
            <w:tcW w:w="5806" w:type="dxa"/>
          </w:tcPr>
          <w:p w14:paraId="3035931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8FED88E" w14:textId="77777777" w:rsidTr="00387B0C">
        <w:tc>
          <w:tcPr>
            <w:tcW w:w="3256" w:type="dxa"/>
          </w:tcPr>
          <w:p w14:paraId="6D0AF76C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58C2ECAF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3EE517B" w14:textId="77777777" w:rsidTr="00387B0C">
        <w:tc>
          <w:tcPr>
            <w:tcW w:w="3256" w:type="dxa"/>
          </w:tcPr>
          <w:p w14:paraId="73C69766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24AB1FC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A7D4CB8" w14:textId="77777777" w:rsidTr="00387B0C">
        <w:tc>
          <w:tcPr>
            <w:tcW w:w="3256" w:type="dxa"/>
          </w:tcPr>
          <w:p w14:paraId="78B8CD1F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vK - nummer</w:t>
            </w:r>
          </w:p>
        </w:tc>
        <w:tc>
          <w:tcPr>
            <w:tcW w:w="5806" w:type="dxa"/>
          </w:tcPr>
          <w:p w14:paraId="64A21E9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5DF0DDE" w14:textId="77777777" w:rsidTr="00387B0C">
        <w:tc>
          <w:tcPr>
            <w:tcW w:w="3256" w:type="dxa"/>
          </w:tcPr>
          <w:p w14:paraId="73F506F5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evorm (BV / Stichting)</w:t>
            </w:r>
          </w:p>
        </w:tc>
        <w:tc>
          <w:tcPr>
            <w:tcW w:w="5806" w:type="dxa"/>
          </w:tcPr>
          <w:p w14:paraId="1A18D639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9DB47BD" w14:textId="77777777" w:rsidTr="00387B0C">
        <w:tc>
          <w:tcPr>
            <w:tcW w:w="3256" w:type="dxa"/>
          </w:tcPr>
          <w:p w14:paraId="1923CA3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organisatie</w:t>
            </w:r>
          </w:p>
          <w:p w14:paraId="0D11DEF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ax. 1)</w:t>
            </w:r>
          </w:p>
          <w:p w14:paraId="01A3D06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047DA52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63359E7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1B0C08C9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37B9D64B" w14:textId="77777777" w:rsidR="00164438" w:rsidRDefault="00D268D8" w:rsidP="00387B0C">
            <w:sdt>
              <w:sdtPr>
                <w:id w:val="63637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lid Groenpact</w:t>
            </w:r>
          </w:p>
          <w:p w14:paraId="6F5EDBD3" w14:textId="77777777" w:rsidR="00164438" w:rsidRDefault="00D268D8" w:rsidP="00387B0C">
            <w:pPr>
              <w:rPr>
                <w:rFonts w:cstheme="minorHAnsi"/>
              </w:rPr>
            </w:pPr>
            <w:sdt>
              <w:sdtPr>
                <w:id w:val="161055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geen lid Groenpact </w:t>
            </w:r>
          </w:p>
          <w:p w14:paraId="25243307" w14:textId="77777777" w:rsidR="00164438" w:rsidRDefault="00D268D8" w:rsidP="00387B0C">
            <w:sdt>
              <w:sdtPr>
                <w:id w:val="-19843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rivaat bekostigde onderwijsinstelling </w:t>
            </w:r>
          </w:p>
          <w:p w14:paraId="78C6534E" w14:textId="77777777" w:rsidR="00164438" w:rsidRDefault="00D268D8" w:rsidP="00387B0C">
            <w:sdt>
              <w:sdtPr>
                <w:id w:val="2053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drijf / private onderneming </w:t>
            </w:r>
          </w:p>
          <w:p w14:paraId="6B76C747" w14:textId="77777777" w:rsidR="00164438" w:rsidRDefault="00D268D8" w:rsidP="00387B0C">
            <w:sdt>
              <w:sdtPr>
                <w:id w:val="64524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Koepel- of brancheorganisatie                   </w:t>
            </w:r>
          </w:p>
          <w:p w14:paraId="46C7D705" w14:textId="77777777" w:rsidR="00164438" w:rsidRDefault="00D268D8" w:rsidP="00387B0C">
            <w:sdt>
              <w:sdtPr>
                <w:id w:val="308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roepsvereniging    </w:t>
            </w:r>
          </w:p>
          <w:p w14:paraId="7B90A7C4" w14:textId="77777777" w:rsidR="00164438" w:rsidRDefault="00D268D8" w:rsidP="00387B0C">
            <w:sdt>
              <w:sdtPr>
                <w:id w:val="52313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Overig (toelichten s.v.p.): </w:t>
            </w:r>
          </w:p>
          <w:p w14:paraId="7780F8F2" w14:textId="77777777" w:rsidR="00164438" w:rsidRPr="00734FCE" w:rsidRDefault="00164438" w:rsidP="00387B0C">
            <w:pPr>
              <w:rPr>
                <w:rFonts w:cstheme="minorHAnsi"/>
              </w:rPr>
            </w:pPr>
          </w:p>
        </w:tc>
      </w:tr>
    </w:tbl>
    <w:p w14:paraId="5C5BDFD2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4958AAED" w14:textId="77777777" w:rsidTr="00387B0C">
        <w:tc>
          <w:tcPr>
            <w:tcW w:w="9062" w:type="dxa"/>
            <w:gridSpan w:val="2"/>
            <w:shd w:val="clear" w:color="auto" w:fill="CCCCFF"/>
          </w:tcPr>
          <w:p w14:paraId="4BA6640A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43078012" w14:textId="77777777" w:rsidTr="00387B0C">
        <w:tc>
          <w:tcPr>
            <w:tcW w:w="3256" w:type="dxa"/>
          </w:tcPr>
          <w:p w14:paraId="69A21106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09740599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589C3D0" w14:textId="77777777" w:rsidTr="00387B0C">
        <w:tc>
          <w:tcPr>
            <w:tcW w:w="3256" w:type="dxa"/>
          </w:tcPr>
          <w:p w14:paraId="11C902F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6782873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22CB898" w14:textId="77777777" w:rsidTr="00387B0C">
        <w:tc>
          <w:tcPr>
            <w:tcW w:w="3256" w:type="dxa"/>
          </w:tcPr>
          <w:p w14:paraId="6129C7F2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1AE8706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EED4AE7" w14:textId="77777777" w:rsidTr="00387B0C">
        <w:tc>
          <w:tcPr>
            <w:tcW w:w="3256" w:type="dxa"/>
          </w:tcPr>
          <w:p w14:paraId="68B27A4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2209040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9133A65" w14:textId="77777777" w:rsidTr="00387B0C">
        <w:tc>
          <w:tcPr>
            <w:tcW w:w="3256" w:type="dxa"/>
          </w:tcPr>
          <w:p w14:paraId="005F542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642BA2D9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E453693" w14:textId="77777777" w:rsidTr="00387B0C">
        <w:tc>
          <w:tcPr>
            <w:tcW w:w="3256" w:type="dxa"/>
          </w:tcPr>
          <w:p w14:paraId="71B41B9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259272A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397EA35" w14:textId="77777777" w:rsidTr="00387B0C">
        <w:tc>
          <w:tcPr>
            <w:tcW w:w="3256" w:type="dxa"/>
          </w:tcPr>
          <w:p w14:paraId="404B914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2E12000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71B45DB" w14:textId="77777777" w:rsidTr="00387B0C">
        <w:tc>
          <w:tcPr>
            <w:tcW w:w="3256" w:type="dxa"/>
          </w:tcPr>
          <w:p w14:paraId="7600A8A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1253E23F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2C53BA87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232789F6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5C9DC486" w14:textId="77777777" w:rsidTr="00387B0C">
        <w:tc>
          <w:tcPr>
            <w:tcW w:w="9062" w:type="dxa"/>
            <w:shd w:val="clear" w:color="auto" w:fill="29D17D"/>
          </w:tcPr>
          <w:p w14:paraId="3EE46FB2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42425A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>OVERIGE BETROKKEN AANVRAGERS (3)</w:t>
            </w:r>
          </w:p>
        </w:tc>
      </w:tr>
    </w:tbl>
    <w:p w14:paraId="2B891FBF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2D0A8A59" w14:textId="77777777" w:rsidTr="00387B0C">
        <w:tc>
          <w:tcPr>
            <w:tcW w:w="9062" w:type="dxa"/>
            <w:gridSpan w:val="2"/>
            <w:shd w:val="clear" w:color="auto" w:fill="CCCCFF"/>
          </w:tcPr>
          <w:p w14:paraId="4693BEC6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e gegevens </w:t>
            </w:r>
          </w:p>
        </w:tc>
      </w:tr>
      <w:tr w:rsidR="00164438" w14:paraId="2548EA99" w14:textId="77777777" w:rsidTr="00387B0C">
        <w:tc>
          <w:tcPr>
            <w:tcW w:w="3256" w:type="dxa"/>
          </w:tcPr>
          <w:p w14:paraId="086A38B3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organisatie</w:t>
            </w:r>
          </w:p>
        </w:tc>
        <w:tc>
          <w:tcPr>
            <w:tcW w:w="5806" w:type="dxa"/>
          </w:tcPr>
          <w:p w14:paraId="6E0DDFA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87FE572" w14:textId="77777777" w:rsidTr="00387B0C">
        <w:tc>
          <w:tcPr>
            <w:tcW w:w="3256" w:type="dxa"/>
          </w:tcPr>
          <w:p w14:paraId="795CB19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7415EF0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ED50BA2" w14:textId="77777777" w:rsidTr="00387B0C">
        <w:tc>
          <w:tcPr>
            <w:tcW w:w="3256" w:type="dxa"/>
          </w:tcPr>
          <w:p w14:paraId="2D91EA4E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51D68C6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AE5608B" w14:textId="77777777" w:rsidTr="00387B0C">
        <w:tc>
          <w:tcPr>
            <w:tcW w:w="3256" w:type="dxa"/>
          </w:tcPr>
          <w:p w14:paraId="3E2C12E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vK - nummer</w:t>
            </w:r>
          </w:p>
        </w:tc>
        <w:tc>
          <w:tcPr>
            <w:tcW w:w="5806" w:type="dxa"/>
          </w:tcPr>
          <w:p w14:paraId="3BDD111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27A96DD" w14:textId="77777777" w:rsidTr="00387B0C">
        <w:tc>
          <w:tcPr>
            <w:tcW w:w="3256" w:type="dxa"/>
          </w:tcPr>
          <w:p w14:paraId="3CB58F62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evorm (BV / Stichting)</w:t>
            </w:r>
          </w:p>
        </w:tc>
        <w:tc>
          <w:tcPr>
            <w:tcW w:w="5806" w:type="dxa"/>
          </w:tcPr>
          <w:p w14:paraId="1C4A891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CFB2023" w14:textId="77777777" w:rsidTr="00387B0C">
        <w:tc>
          <w:tcPr>
            <w:tcW w:w="3256" w:type="dxa"/>
          </w:tcPr>
          <w:p w14:paraId="63FA961E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organisatie</w:t>
            </w:r>
          </w:p>
          <w:p w14:paraId="1F5DE43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ax. 1)</w:t>
            </w:r>
          </w:p>
          <w:p w14:paraId="70094B0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2F91249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6E3579D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1490F84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18920308" w14:textId="77777777" w:rsidR="00164438" w:rsidRDefault="00D268D8" w:rsidP="00387B0C">
            <w:sdt>
              <w:sdtPr>
                <w:id w:val="-17430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lid Groenpact</w:t>
            </w:r>
          </w:p>
          <w:p w14:paraId="348AFCB5" w14:textId="77777777" w:rsidR="00164438" w:rsidRDefault="00D268D8" w:rsidP="00387B0C">
            <w:pPr>
              <w:rPr>
                <w:rFonts w:cstheme="minorHAnsi"/>
              </w:rPr>
            </w:pPr>
            <w:sdt>
              <w:sdtPr>
                <w:id w:val="-8568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geen lid Groenpact </w:t>
            </w:r>
          </w:p>
          <w:p w14:paraId="530D8B70" w14:textId="77777777" w:rsidR="00164438" w:rsidRDefault="00D268D8" w:rsidP="00387B0C">
            <w:sdt>
              <w:sdtPr>
                <w:id w:val="-16151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rivaat bekostigde onderwijsinstelling </w:t>
            </w:r>
          </w:p>
          <w:p w14:paraId="49AB1FCE" w14:textId="77777777" w:rsidR="00164438" w:rsidRDefault="00D268D8" w:rsidP="00387B0C">
            <w:sdt>
              <w:sdtPr>
                <w:id w:val="3757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drijf / private onderneming </w:t>
            </w:r>
          </w:p>
          <w:p w14:paraId="44EFECB0" w14:textId="77777777" w:rsidR="00164438" w:rsidRDefault="00D268D8" w:rsidP="00387B0C">
            <w:sdt>
              <w:sdtPr>
                <w:id w:val="-168180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Koepel- of brancheorganisatie                   </w:t>
            </w:r>
          </w:p>
          <w:p w14:paraId="43580763" w14:textId="77777777" w:rsidR="00164438" w:rsidRDefault="00D268D8" w:rsidP="00387B0C">
            <w:sdt>
              <w:sdtPr>
                <w:id w:val="495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roepsvereniging    </w:t>
            </w:r>
          </w:p>
          <w:p w14:paraId="23202693" w14:textId="77777777" w:rsidR="00164438" w:rsidRDefault="00D268D8" w:rsidP="00387B0C">
            <w:sdt>
              <w:sdtPr>
                <w:id w:val="-14138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Overig (toelichten s.v.p.): </w:t>
            </w:r>
          </w:p>
          <w:p w14:paraId="2374A56E" w14:textId="77777777" w:rsidR="00164438" w:rsidRPr="00734FCE" w:rsidRDefault="00164438" w:rsidP="00387B0C">
            <w:pPr>
              <w:rPr>
                <w:rFonts w:cstheme="minorHAnsi"/>
              </w:rPr>
            </w:pPr>
          </w:p>
        </w:tc>
      </w:tr>
    </w:tbl>
    <w:p w14:paraId="590CBAE0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78B1CF9" w14:textId="77777777" w:rsidTr="00387B0C">
        <w:tc>
          <w:tcPr>
            <w:tcW w:w="9062" w:type="dxa"/>
            <w:gridSpan w:val="2"/>
            <w:shd w:val="clear" w:color="auto" w:fill="CCCCFF"/>
          </w:tcPr>
          <w:p w14:paraId="586A0D3F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6894126F" w14:textId="77777777" w:rsidTr="00387B0C">
        <w:tc>
          <w:tcPr>
            <w:tcW w:w="3256" w:type="dxa"/>
          </w:tcPr>
          <w:p w14:paraId="2EE37CA9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6832312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00150D6" w14:textId="77777777" w:rsidTr="00387B0C">
        <w:tc>
          <w:tcPr>
            <w:tcW w:w="3256" w:type="dxa"/>
          </w:tcPr>
          <w:p w14:paraId="13941CC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342163E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51B7D7E" w14:textId="77777777" w:rsidTr="00387B0C">
        <w:tc>
          <w:tcPr>
            <w:tcW w:w="3256" w:type="dxa"/>
          </w:tcPr>
          <w:p w14:paraId="4D86C7A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46A64E6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DAD214A" w14:textId="77777777" w:rsidTr="00387B0C">
        <w:tc>
          <w:tcPr>
            <w:tcW w:w="3256" w:type="dxa"/>
          </w:tcPr>
          <w:p w14:paraId="3AAA3912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2F5C296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4895FC2" w14:textId="77777777" w:rsidTr="00387B0C">
        <w:tc>
          <w:tcPr>
            <w:tcW w:w="3256" w:type="dxa"/>
          </w:tcPr>
          <w:p w14:paraId="75E32205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259D09B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483799E" w14:textId="77777777" w:rsidTr="00387B0C">
        <w:tc>
          <w:tcPr>
            <w:tcW w:w="3256" w:type="dxa"/>
          </w:tcPr>
          <w:p w14:paraId="752B5F81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1BFBC36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D62A9F0" w14:textId="77777777" w:rsidTr="00387B0C">
        <w:tc>
          <w:tcPr>
            <w:tcW w:w="3256" w:type="dxa"/>
          </w:tcPr>
          <w:p w14:paraId="62DD754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64E8ADD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CF4772E" w14:textId="77777777" w:rsidTr="00387B0C">
        <w:tc>
          <w:tcPr>
            <w:tcW w:w="3256" w:type="dxa"/>
          </w:tcPr>
          <w:p w14:paraId="5D1E2DEF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69D50A2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398CEBD7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6E405F8F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088DEE67" w14:textId="77777777" w:rsidTr="00387B0C">
        <w:tc>
          <w:tcPr>
            <w:tcW w:w="9062" w:type="dxa"/>
            <w:shd w:val="clear" w:color="auto" w:fill="29D17D"/>
          </w:tcPr>
          <w:p w14:paraId="369EE397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42425A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>OVERIGE BETROKKEN AANVRAGERS (4)</w:t>
            </w:r>
          </w:p>
        </w:tc>
      </w:tr>
    </w:tbl>
    <w:p w14:paraId="47FF9107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625E3B27" w14:textId="77777777" w:rsidTr="00387B0C">
        <w:tc>
          <w:tcPr>
            <w:tcW w:w="9062" w:type="dxa"/>
            <w:gridSpan w:val="2"/>
            <w:shd w:val="clear" w:color="auto" w:fill="CCCCFF"/>
          </w:tcPr>
          <w:p w14:paraId="326B8872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e gegevens </w:t>
            </w:r>
          </w:p>
        </w:tc>
      </w:tr>
      <w:tr w:rsidR="00164438" w14:paraId="17F93BD6" w14:textId="77777777" w:rsidTr="00387B0C">
        <w:tc>
          <w:tcPr>
            <w:tcW w:w="3256" w:type="dxa"/>
          </w:tcPr>
          <w:p w14:paraId="54103AC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organisatie</w:t>
            </w:r>
          </w:p>
        </w:tc>
        <w:tc>
          <w:tcPr>
            <w:tcW w:w="5806" w:type="dxa"/>
          </w:tcPr>
          <w:p w14:paraId="0DABEEEA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34DE3AC" w14:textId="77777777" w:rsidTr="00387B0C">
        <w:tc>
          <w:tcPr>
            <w:tcW w:w="3256" w:type="dxa"/>
          </w:tcPr>
          <w:p w14:paraId="4F79366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7828764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91CD4EB" w14:textId="77777777" w:rsidTr="00387B0C">
        <w:tc>
          <w:tcPr>
            <w:tcW w:w="3256" w:type="dxa"/>
          </w:tcPr>
          <w:p w14:paraId="1E2416B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69889DD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01E6997" w14:textId="77777777" w:rsidTr="00387B0C">
        <w:tc>
          <w:tcPr>
            <w:tcW w:w="3256" w:type="dxa"/>
          </w:tcPr>
          <w:p w14:paraId="2221069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vK - nummer</w:t>
            </w:r>
          </w:p>
        </w:tc>
        <w:tc>
          <w:tcPr>
            <w:tcW w:w="5806" w:type="dxa"/>
          </w:tcPr>
          <w:p w14:paraId="6807038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C62291D" w14:textId="77777777" w:rsidTr="00387B0C">
        <w:tc>
          <w:tcPr>
            <w:tcW w:w="3256" w:type="dxa"/>
          </w:tcPr>
          <w:p w14:paraId="59C5BE1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evorm (BV / Stichting)</w:t>
            </w:r>
          </w:p>
        </w:tc>
        <w:tc>
          <w:tcPr>
            <w:tcW w:w="5806" w:type="dxa"/>
          </w:tcPr>
          <w:p w14:paraId="121B4CE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00F67050" w14:textId="77777777" w:rsidTr="00387B0C">
        <w:tc>
          <w:tcPr>
            <w:tcW w:w="3256" w:type="dxa"/>
          </w:tcPr>
          <w:p w14:paraId="1CD0064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organisatie</w:t>
            </w:r>
          </w:p>
          <w:p w14:paraId="738E2D0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ax. 1)</w:t>
            </w:r>
          </w:p>
          <w:p w14:paraId="3062782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4CA94252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146213D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119EEC1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18D47D9C" w14:textId="77777777" w:rsidR="00164438" w:rsidRDefault="00D268D8" w:rsidP="00387B0C">
            <w:sdt>
              <w:sdtPr>
                <w:id w:val="64779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lid Groenpact</w:t>
            </w:r>
          </w:p>
          <w:p w14:paraId="2AE38D2F" w14:textId="77777777" w:rsidR="00164438" w:rsidRDefault="00D268D8" w:rsidP="00387B0C">
            <w:pPr>
              <w:rPr>
                <w:rFonts w:cstheme="minorHAnsi"/>
              </w:rPr>
            </w:pPr>
            <w:sdt>
              <w:sdtPr>
                <w:id w:val="17250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geen lid Groenpact </w:t>
            </w:r>
          </w:p>
          <w:p w14:paraId="76AC10CC" w14:textId="77777777" w:rsidR="00164438" w:rsidRDefault="00D268D8" w:rsidP="00387B0C">
            <w:sdt>
              <w:sdtPr>
                <w:id w:val="-15361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rivaat bekostigde onderwijsinstelling </w:t>
            </w:r>
          </w:p>
          <w:p w14:paraId="420D6250" w14:textId="77777777" w:rsidR="00164438" w:rsidRDefault="00D268D8" w:rsidP="00387B0C">
            <w:sdt>
              <w:sdtPr>
                <w:id w:val="-13454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drijf / private onderneming </w:t>
            </w:r>
          </w:p>
          <w:p w14:paraId="168168D0" w14:textId="77777777" w:rsidR="00164438" w:rsidRDefault="00D268D8" w:rsidP="00387B0C">
            <w:sdt>
              <w:sdtPr>
                <w:id w:val="13561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Koepel- of brancheorganisatie                   </w:t>
            </w:r>
          </w:p>
          <w:p w14:paraId="7D9EAD8E" w14:textId="77777777" w:rsidR="00164438" w:rsidRDefault="00D268D8" w:rsidP="00387B0C">
            <w:sdt>
              <w:sdtPr>
                <w:id w:val="-16059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roepsvereniging    </w:t>
            </w:r>
          </w:p>
          <w:p w14:paraId="4B75110E" w14:textId="77777777" w:rsidR="00164438" w:rsidRDefault="00D268D8" w:rsidP="00387B0C">
            <w:sdt>
              <w:sdtPr>
                <w:id w:val="13957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Overig (toelichten s.v.p.): </w:t>
            </w:r>
          </w:p>
          <w:p w14:paraId="651C1249" w14:textId="77777777" w:rsidR="00164438" w:rsidRPr="00734FCE" w:rsidRDefault="00164438" w:rsidP="00387B0C">
            <w:pPr>
              <w:rPr>
                <w:rFonts w:cstheme="minorHAnsi"/>
              </w:rPr>
            </w:pPr>
          </w:p>
        </w:tc>
      </w:tr>
    </w:tbl>
    <w:p w14:paraId="093F4EDC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2E9A887" w14:textId="77777777" w:rsidTr="00387B0C">
        <w:tc>
          <w:tcPr>
            <w:tcW w:w="9062" w:type="dxa"/>
            <w:gridSpan w:val="2"/>
            <w:shd w:val="clear" w:color="auto" w:fill="CCCCFF"/>
          </w:tcPr>
          <w:p w14:paraId="5CC0FE53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52D94AE9" w14:textId="77777777" w:rsidTr="00387B0C">
        <w:tc>
          <w:tcPr>
            <w:tcW w:w="3256" w:type="dxa"/>
          </w:tcPr>
          <w:p w14:paraId="08F33AA2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761D086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6624005" w14:textId="77777777" w:rsidTr="00387B0C">
        <w:tc>
          <w:tcPr>
            <w:tcW w:w="3256" w:type="dxa"/>
          </w:tcPr>
          <w:p w14:paraId="751BBCA9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44218E7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7562283" w14:textId="77777777" w:rsidTr="00387B0C">
        <w:tc>
          <w:tcPr>
            <w:tcW w:w="3256" w:type="dxa"/>
          </w:tcPr>
          <w:p w14:paraId="123ED7C9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0FE8F6F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F992CBE" w14:textId="77777777" w:rsidTr="00387B0C">
        <w:tc>
          <w:tcPr>
            <w:tcW w:w="3256" w:type="dxa"/>
          </w:tcPr>
          <w:p w14:paraId="3E76E6D0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728190B4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4BD8127" w14:textId="77777777" w:rsidTr="00387B0C">
        <w:tc>
          <w:tcPr>
            <w:tcW w:w="3256" w:type="dxa"/>
          </w:tcPr>
          <w:p w14:paraId="62566FD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290D0D2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6C9F9AC" w14:textId="77777777" w:rsidTr="00387B0C">
        <w:tc>
          <w:tcPr>
            <w:tcW w:w="3256" w:type="dxa"/>
          </w:tcPr>
          <w:p w14:paraId="2510B10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0C6416C3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810309E" w14:textId="77777777" w:rsidTr="00387B0C">
        <w:tc>
          <w:tcPr>
            <w:tcW w:w="3256" w:type="dxa"/>
          </w:tcPr>
          <w:p w14:paraId="3D7C3C96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622D1F2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243510F" w14:textId="77777777" w:rsidTr="00387B0C">
        <w:tc>
          <w:tcPr>
            <w:tcW w:w="3256" w:type="dxa"/>
          </w:tcPr>
          <w:p w14:paraId="2026125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6F9B421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5B898B15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46A98E47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0AD8B807" w14:textId="77777777" w:rsidTr="00387B0C">
        <w:tc>
          <w:tcPr>
            <w:tcW w:w="9062" w:type="dxa"/>
            <w:shd w:val="clear" w:color="auto" w:fill="29D17D"/>
          </w:tcPr>
          <w:p w14:paraId="71C417FA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42425A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>OVERIGE BETROKKEN AANVRAGERS (5)</w:t>
            </w:r>
          </w:p>
        </w:tc>
      </w:tr>
    </w:tbl>
    <w:p w14:paraId="37188EBA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5AFF4F5B" w14:textId="77777777" w:rsidTr="00387B0C">
        <w:tc>
          <w:tcPr>
            <w:tcW w:w="9062" w:type="dxa"/>
            <w:gridSpan w:val="2"/>
            <w:shd w:val="clear" w:color="auto" w:fill="CCCCFF"/>
          </w:tcPr>
          <w:p w14:paraId="44285986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ganisatie gegevens </w:t>
            </w:r>
          </w:p>
        </w:tc>
      </w:tr>
      <w:tr w:rsidR="00164438" w14:paraId="75A1F53B" w14:textId="77777777" w:rsidTr="00387B0C">
        <w:tc>
          <w:tcPr>
            <w:tcW w:w="3256" w:type="dxa"/>
          </w:tcPr>
          <w:p w14:paraId="0F94428F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am organisatie</w:t>
            </w:r>
          </w:p>
        </w:tc>
        <w:tc>
          <w:tcPr>
            <w:tcW w:w="5806" w:type="dxa"/>
          </w:tcPr>
          <w:p w14:paraId="45CA1C0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C872881" w14:textId="77777777" w:rsidTr="00387B0C">
        <w:tc>
          <w:tcPr>
            <w:tcW w:w="3256" w:type="dxa"/>
          </w:tcPr>
          <w:p w14:paraId="6149DD94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adres</w:t>
            </w:r>
          </w:p>
        </w:tc>
        <w:tc>
          <w:tcPr>
            <w:tcW w:w="5806" w:type="dxa"/>
          </w:tcPr>
          <w:p w14:paraId="69C66E6D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7C9C2EF8" w14:textId="77777777" w:rsidTr="00387B0C">
        <w:tc>
          <w:tcPr>
            <w:tcW w:w="3256" w:type="dxa"/>
          </w:tcPr>
          <w:p w14:paraId="6829E60E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tcode, plaats</w:t>
            </w:r>
          </w:p>
        </w:tc>
        <w:tc>
          <w:tcPr>
            <w:tcW w:w="5806" w:type="dxa"/>
          </w:tcPr>
          <w:p w14:paraId="2A6B9768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13972DC2" w14:textId="77777777" w:rsidTr="00387B0C">
        <w:tc>
          <w:tcPr>
            <w:tcW w:w="3256" w:type="dxa"/>
          </w:tcPr>
          <w:p w14:paraId="0EC2D728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vK - nummer</w:t>
            </w:r>
          </w:p>
        </w:tc>
        <w:tc>
          <w:tcPr>
            <w:tcW w:w="5806" w:type="dxa"/>
          </w:tcPr>
          <w:p w14:paraId="63C4E522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A0A6025" w14:textId="77777777" w:rsidTr="00387B0C">
        <w:tc>
          <w:tcPr>
            <w:tcW w:w="3256" w:type="dxa"/>
          </w:tcPr>
          <w:p w14:paraId="29C32E3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rganisatievorm (BV / Stichting)</w:t>
            </w:r>
          </w:p>
        </w:tc>
        <w:tc>
          <w:tcPr>
            <w:tcW w:w="5806" w:type="dxa"/>
          </w:tcPr>
          <w:p w14:paraId="3FD1ADEE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4C4610E2" w14:textId="77777777" w:rsidTr="00387B0C">
        <w:tc>
          <w:tcPr>
            <w:tcW w:w="3256" w:type="dxa"/>
          </w:tcPr>
          <w:p w14:paraId="2B175FBB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organisatie</w:t>
            </w:r>
          </w:p>
          <w:p w14:paraId="3AC05F2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max. 1)</w:t>
            </w:r>
          </w:p>
          <w:p w14:paraId="01101DD0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62546D95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5BFCCFBC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  <w:p w14:paraId="0CBA461A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  <w:tc>
          <w:tcPr>
            <w:tcW w:w="5806" w:type="dxa"/>
          </w:tcPr>
          <w:p w14:paraId="61200F03" w14:textId="77777777" w:rsidR="00164438" w:rsidRDefault="00D268D8" w:rsidP="00387B0C">
            <w:sdt>
              <w:sdtPr>
                <w:id w:val="-14257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lid Groenpact</w:t>
            </w:r>
          </w:p>
          <w:p w14:paraId="25ECCF71" w14:textId="77777777" w:rsidR="00164438" w:rsidRDefault="00D268D8" w:rsidP="00387B0C">
            <w:pPr>
              <w:rPr>
                <w:rFonts w:cstheme="minorHAnsi"/>
              </w:rPr>
            </w:pPr>
            <w:sdt>
              <w:sdtPr>
                <w:id w:val="20362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ubliek bekostigde onderwijsinstelling, geen lid Groenpact </w:t>
            </w:r>
          </w:p>
          <w:p w14:paraId="08DEE45E" w14:textId="77777777" w:rsidR="00164438" w:rsidRDefault="00D268D8" w:rsidP="00387B0C">
            <w:sdt>
              <w:sdtPr>
                <w:id w:val="177320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Privaat bekostigde onderwijsinstelling </w:t>
            </w:r>
          </w:p>
          <w:p w14:paraId="69EB941B" w14:textId="77777777" w:rsidR="00164438" w:rsidRDefault="00D268D8" w:rsidP="00387B0C">
            <w:sdt>
              <w:sdtPr>
                <w:id w:val="14816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drijf / private onderneming </w:t>
            </w:r>
          </w:p>
          <w:p w14:paraId="0D9DC53A" w14:textId="77777777" w:rsidR="00164438" w:rsidRDefault="00D268D8" w:rsidP="00387B0C">
            <w:sdt>
              <w:sdtPr>
                <w:id w:val="11186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Koepel- of brancheorganisatie                   </w:t>
            </w:r>
          </w:p>
          <w:p w14:paraId="78A3E762" w14:textId="77777777" w:rsidR="00164438" w:rsidRDefault="00D268D8" w:rsidP="00387B0C">
            <w:sdt>
              <w:sdtPr>
                <w:id w:val="196608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Beroepsvereniging    </w:t>
            </w:r>
          </w:p>
          <w:p w14:paraId="42F085F9" w14:textId="77777777" w:rsidR="00164438" w:rsidRDefault="00D268D8" w:rsidP="00387B0C">
            <w:sdt>
              <w:sdtPr>
                <w:id w:val="2508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8">
              <w:t xml:space="preserve"> Overig (toelichten s.v.p.): </w:t>
            </w:r>
          </w:p>
          <w:p w14:paraId="2050868A" w14:textId="77777777" w:rsidR="00164438" w:rsidRPr="00734FCE" w:rsidRDefault="00164438" w:rsidP="00387B0C">
            <w:pPr>
              <w:rPr>
                <w:rFonts w:cstheme="minorHAnsi"/>
              </w:rPr>
            </w:pPr>
          </w:p>
        </w:tc>
      </w:tr>
    </w:tbl>
    <w:p w14:paraId="37028325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7562BD17" w14:textId="77777777" w:rsidTr="00387B0C">
        <w:tc>
          <w:tcPr>
            <w:tcW w:w="9062" w:type="dxa"/>
            <w:gridSpan w:val="2"/>
            <w:shd w:val="clear" w:color="auto" w:fill="CCCCFF"/>
          </w:tcPr>
          <w:p w14:paraId="766E027F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actpersoon voor het project </w:t>
            </w:r>
          </w:p>
        </w:tc>
      </w:tr>
      <w:tr w:rsidR="00164438" w14:paraId="120F5ADF" w14:textId="77777777" w:rsidTr="00387B0C">
        <w:tc>
          <w:tcPr>
            <w:tcW w:w="3256" w:type="dxa"/>
          </w:tcPr>
          <w:p w14:paraId="67FD1E6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5806" w:type="dxa"/>
          </w:tcPr>
          <w:p w14:paraId="748449C7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2EC425B" w14:textId="77777777" w:rsidTr="00387B0C">
        <w:tc>
          <w:tcPr>
            <w:tcW w:w="3256" w:type="dxa"/>
          </w:tcPr>
          <w:p w14:paraId="721DCEFC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orletter(s)</w:t>
            </w:r>
          </w:p>
        </w:tc>
        <w:tc>
          <w:tcPr>
            <w:tcW w:w="5806" w:type="dxa"/>
          </w:tcPr>
          <w:p w14:paraId="7C9A9FAA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26E994E6" w14:textId="77777777" w:rsidTr="00387B0C">
        <w:tc>
          <w:tcPr>
            <w:tcW w:w="3256" w:type="dxa"/>
          </w:tcPr>
          <w:p w14:paraId="4CBA71C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ssenvoegsel(s)</w:t>
            </w:r>
          </w:p>
        </w:tc>
        <w:tc>
          <w:tcPr>
            <w:tcW w:w="5806" w:type="dxa"/>
          </w:tcPr>
          <w:p w14:paraId="27ACB006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50772A4C" w14:textId="77777777" w:rsidTr="00387B0C">
        <w:tc>
          <w:tcPr>
            <w:tcW w:w="3256" w:type="dxa"/>
          </w:tcPr>
          <w:p w14:paraId="6A01F04D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ctie</w:t>
            </w:r>
          </w:p>
        </w:tc>
        <w:tc>
          <w:tcPr>
            <w:tcW w:w="5806" w:type="dxa"/>
          </w:tcPr>
          <w:p w14:paraId="676CB56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AEA90D2" w14:textId="77777777" w:rsidTr="00387B0C">
        <w:tc>
          <w:tcPr>
            <w:tcW w:w="3256" w:type="dxa"/>
          </w:tcPr>
          <w:p w14:paraId="069E7A35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onnummer</w:t>
            </w:r>
          </w:p>
        </w:tc>
        <w:tc>
          <w:tcPr>
            <w:tcW w:w="5806" w:type="dxa"/>
          </w:tcPr>
          <w:p w14:paraId="08C2F98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AE41B04" w14:textId="77777777" w:rsidTr="00387B0C">
        <w:tc>
          <w:tcPr>
            <w:tcW w:w="3256" w:type="dxa"/>
          </w:tcPr>
          <w:p w14:paraId="53C2A2A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5806" w:type="dxa"/>
          </w:tcPr>
          <w:p w14:paraId="6CE6BCC1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65D8FDC5" w14:textId="77777777" w:rsidTr="00387B0C">
        <w:tc>
          <w:tcPr>
            <w:tcW w:w="3256" w:type="dxa"/>
          </w:tcPr>
          <w:p w14:paraId="4BED5FAA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tekening</w:t>
            </w:r>
          </w:p>
        </w:tc>
        <w:tc>
          <w:tcPr>
            <w:tcW w:w="5806" w:type="dxa"/>
          </w:tcPr>
          <w:p w14:paraId="6C7BD64B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164438" w14:paraId="3E6F86EA" w14:textId="77777777" w:rsidTr="00387B0C">
        <w:tc>
          <w:tcPr>
            <w:tcW w:w="3256" w:type="dxa"/>
          </w:tcPr>
          <w:p w14:paraId="508C5897" w14:textId="77777777" w:rsidR="00164438" w:rsidRDefault="00164438" w:rsidP="00387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um</w:t>
            </w:r>
          </w:p>
        </w:tc>
        <w:tc>
          <w:tcPr>
            <w:tcW w:w="5806" w:type="dxa"/>
          </w:tcPr>
          <w:p w14:paraId="332F7385" w14:textId="77777777" w:rsidR="00164438" w:rsidRDefault="00164438" w:rsidP="00387B0C">
            <w:pPr>
              <w:jc w:val="both"/>
              <w:rPr>
                <w:rFonts w:cstheme="minorHAnsi"/>
              </w:rPr>
            </w:pPr>
          </w:p>
        </w:tc>
      </w:tr>
    </w:tbl>
    <w:p w14:paraId="5797916E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p w14:paraId="6CB2FB4E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438" w14:paraId="5BE4BBEA" w14:textId="77777777" w:rsidTr="00387B0C">
        <w:tc>
          <w:tcPr>
            <w:tcW w:w="9062" w:type="dxa"/>
            <w:shd w:val="clear" w:color="auto" w:fill="29D17D"/>
          </w:tcPr>
          <w:p w14:paraId="295FD114" w14:textId="77777777" w:rsidR="00164438" w:rsidRPr="0042425A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42425A">
              <w:rPr>
                <w:rFonts w:cstheme="minorHAnsi"/>
                <w:b/>
              </w:rPr>
              <w:t xml:space="preserve">         </w:t>
            </w:r>
            <w:r>
              <w:rPr>
                <w:rFonts w:cstheme="minorHAnsi"/>
                <w:b/>
              </w:rPr>
              <w:t xml:space="preserve"> TOELICHTING VOUCHER AANVRAAG</w:t>
            </w:r>
          </w:p>
        </w:tc>
      </w:tr>
    </w:tbl>
    <w:p w14:paraId="7109DD11" w14:textId="77777777" w:rsidR="00164438" w:rsidRDefault="00164438" w:rsidP="00164438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64438" w14:paraId="282096A1" w14:textId="77777777" w:rsidTr="00387B0C">
        <w:tc>
          <w:tcPr>
            <w:tcW w:w="9062" w:type="dxa"/>
            <w:gridSpan w:val="2"/>
            <w:shd w:val="clear" w:color="auto" w:fill="CCCCFF"/>
          </w:tcPr>
          <w:p w14:paraId="2272C5F2" w14:textId="77777777" w:rsidR="00164438" w:rsidRPr="00554BF5" w:rsidRDefault="00164438" w:rsidP="00387B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houdelijke toelichting beoogde inzet en resultaten voucher </w:t>
            </w:r>
          </w:p>
        </w:tc>
      </w:tr>
      <w:tr w:rsidR="00164438" w:rsidRPr="0053559D" w14:paraId="03A3BC9A" w14:textId="77777777" w:rsidTr="00387B0C">
        <w:tc>
          <w:tcPr>
            <w:tcW w:w="3256" w:type="dxa"/>
          </w:tcPr>
          <w:p w14:paraId="053F5D6F" w14:textId="4D66DD9F" w:rsidR="00164438" w:rsidRPr="0053559D" w:rsidRDefault="00A53000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Beschrijf de </w:t>
            </w:r>
            <w:r w:rsidR="00164438" w:rsidRPr="0053559D">
              <w:rPr>
                <w:rFonts w:eastAsia="Times New Roman" w:cstheme="minorHAnsi"/>
                <w:color w:val="000000"/>
              </w:rPr>
              <w:t xml:space="preserve">kans </w:t>
            </w:r>
            <w:r w:rsidRPr="0053559D">
              <w:rPr>
                <w:rFonts w:eastAsia="Times New Roman" w:cstheme="minorHAnsi"/>
                <w:color w:val="000000"/>
              </w:rPr>
              <w:t xml:space="preserve">in het buitenland die </w:t>
            </w:r>
            <w:r w:rsidR="00164438" w:rsidRPr="0053559D">
              <w:rPr>
                <w:rFonts w:eastAsia="Times New Roman" w:cstheme="minorHAnsi"/>
                <w:color w:val="000000"/>
              </w:rPr>
              <w:t xml:space="preserve">jullie </w:t>
            </w:r>
            <w:r w:rsidRPr="0053559D">
              <w:rPr>
                <w:rFonts w:eastAsia="Times New Roman" w:cstheme="minorHAnsi"/>
                <w:color w:val="000000"/>
              </w:rPr>
              <w:t xml:space="preserve">willen </w:t>
            </w:r>
            <w:r w:rsidR="00164438" w:rsidRPr="0053559D">
              <w:rPr>
                <w:rFonts w:eastAsia="Times New Roman" w:cstheme="minorHAnsi"/>
                <w:color w:val="000000"/>
              </w:rPr>
              <w:t>benutten via d</w:t>
            </w:r>
            <w:r w:rsidR="00A12485" w:rsidRPr="0053559D">
              <w:rPr>
                <w:rFonts w:eastAsia="Times New Roman" w:cstheme="minorHAnsi"/>
                <w:color w:val="000000"/>
              </w:rPr>
              <w:t>it voucherproject</w:t>
            </w:r>
            <w:r w:rsidR="00164438" w:rsidRPr="0053559D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806" w:type="dxa"/>
          </w:tcPr>
          <w:p w14:paraId="6AF00E9D" w14:textId="77777777" w:rsidR="00164438" w:rsidRPr="0053559D" w:rsidRDefault="00164438" w:rsidP="00387B0C">
            <w:pPr>
              <w:jc w:val="both"/>
              <w:rPr>
                <w:rFonts w:cstheme="minorHAnsi"/>
              </w:rPr>
            </w:pPr>
          </w:p>
          <w:p w14:paraId="166D8C15" w14:textId="77777777" w:rsidR="00164438" w:rsidRPr="0053559D" w:rsidRDefault="00164438" w:rsidP="00387B0C">
            <w:pPr>
              <w:jc w:val="both"/>
              <w:rPr>
                <w:rFonts w:cstheme="minorHAnsi"/>
              </w:rPr>
            </w:pPr>
          </w:p>
        </w:tc>
      </w:tr>
      <w:tr w:rsidR="00A53000" w:rsidRPr="0053559D" w14:paraId="75554496" w14:textId="77777777" w:rsidTr="00387B0C">
        <w:tc>
          <w:tcPr>
            <w:tcW w:w="3256" w:type="dxa"/>
          </w:tcPr>
          <w:p w14:paraId="2157CD08" w14:textId="2B11E91C" w:rsidR="00A53000" w:rsidRPr="0053559D" w:rsidRDefault="00A53000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>Hoe sluit deze kans aan bij de doelstellingen van het vouchersysteem (</w:t>
            </w:r>
            <w:r w:rsidRPr="0053559D">
              <w:rPr>
                <w:rFonts w:eastAsia="Times New Roman" w:cstheme="minorHAnsi"/>
                <w:i/>
                <w:iCs/>
                <w:color w:val="000000"/>
              </w:rPr>
              <w:t>samenwerking tussen Nederlandse kennisinstellingen, topsectoren / bedrijfsleven en de overheid te bevorderen, om zo bij te dragen aan een sterkere positionering en zichtbaarheid in het betrokken land en een gezamenlijke deelname aan internationale projecten en partnerschappen</w:t>
            </w:r>
            <w:r w:rsidRPr="0053559D">
              <w:rPr>
                <w:rFonts w:eastAsia="Times New Roman" w:cstheme="minorHAnsi"/>
                <w:color w:val="000000"/>
              </w:rPr>
              <w:t>)</w:t>
            </w:r>
            <w:r w:rsidR="0039168C" w:rsidRPr="0053559D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806" w:type="dxa"/>
          </w:tcPr>
          <w:p w14:paraId="406171BD" w14:textId="77777777" w:rsidR="00A53000" w:rsidRPr="0053559D" w:rsidRDefault="00A53000" w:rsidP="00387B0C">
            <w:pPr>
              <w:jc w:val="both"/>
              <w:rPr>
                <w:rFonts w:cstheme="minorHAnsi"/>
              </w:rPr>
            </w:pPr>
          </w:p>
        </w:tc>
      </w:tr>
      <w:tr w:rsidR="00BE6092" w:rsidRPr="0053559D" w14:paraId="4A1B912B" w14:textId="77777777" w:rsidTr="00BE6092">
        <w:tc>
          <w:tcPr>
            <w:tcW w:w="3256" w:type="dxa"/>
          </w:tcPr>
          <w:p w14:paraId="2B23CBA5" w14:textId="198B5D47" w:rsidR="00BE6092" w:rsidRPr="000D2B85" w:rsidRDefault="00BE6092" w:rsidP="0053559D">
            <w:pPr>
              <w:spacing w:line="276" w:lineRule="auto"/>
              <w:rPr>
                <w:rFonts w:eastAsia="Times New Roman" w:cstheme="minorHAnsi"/>
                <w:color w:val="000000"/>
                <w:u w:val="single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Wat is de bijdrage van het voucherproject </w:t>
            </w:r>
            <w:r w:rsidR="0053559D" w:rsidRPr="0053559D">
              <w:rPr>
                <w:rFonts w:eastAsia="Times New Roman" w:cstheme="minorHAnsi"/>
                <w:color w:val="000000"/>
              </w:rPr>
              <w:t xml:space="preserve">/ </w:t>
            </w:r>
            <w:r w:rsidRPr="0053559D">
              <w:rPr>
                <w:rFonts w:eastAsia="Times New Roman" w:cstheme="minorHAnsi"/>
                <w:color w:val="000000"/>
              </w:rPr>
              <w:t xml:space="preserve">te verzilveren kans aan een </w:t>
            </w:r>
            <w:r w:rsidR="0053559D" w:rsidRPr="0053559D">
              <w:rPr>
                <w:rFonts w:eastAsia="Times New Roman" w:cstheme="minorHAnsi"/>
                <w:color w:val="000000"/>
              </w:rPr>
              <w:t>(</w:t>
            </w:r>
            <w:r w:rsidRPr="0053559D">
              <w:rPr>
                <w:rFonts w:eastAsia="Times New Roman" w:cstheme="minorHAnsi"/>
                <w:color w:val="000000"/>
              </w:rPr>
              <w:t>of meerdere</w:t>
            </w:r>
            <w:r w:rsidR="0053559D" w:rsidRPr="0053559D">
              <w:rPr>
                <w:rFonts w:eastAsia="Times New Roman" w:cstheme="minorHAnsi"/>
                <w:color w:val="000000"/>
              </w:rPr>
              <w:t>)</w:t>
            </w:r>
            <w:r w:rsidRPr="0053559D">
              <w:rPr>
                <w:rFonts w:eastAsia="Times New Roman" w:cstheme="minorHAnsi"/>
                <w:color w:val="000000"/>
              </w:rPr>
              <w:t xml:space="preserve"> missies van de Kennis en Innovatie Agenda (KIA) Landbouw, Water, Voedsel</w:t>
            </w:r>
            <w:r w:rsidR="0053559D" w:rsidRPr="0053559D">
              <w:rPr>
                <w:rFonts w:eastAsia="Times New Roman" w:cstheme="minorHAnsi"/>
                <w:color w:val="000000"/>
              </w:rPr>
              <w:t>:</w:t>
            </w:r>
            <w:r w:rsidRPr="0053559D">
              <w:rPr>
                <w:rFonts w:eastAsia="Times New Roman" w:cstheme="minorHAnsi"/>
                <w:color w:val="000000"/>
              </w:rPr>
              <w:t xml:space="preserve"> </w:t>
            </w:r>
            <w:r w:rsidR="000D2B85" w:rsidRPr="000D2B85">
              <w:rPr>
                <w:rFonts w:eastAsia="Times New Roman" w:cstheme="minorHAnsi"/>
                <w:bCs/>
                <w:color w:val="000000"/>
              </w:rPr>
              <w:t xml:space="preserve">1. Natuur; 2. </w:t>
            </w:r>
            <w:proofErr w:type="spellStart"/>
            <w:r w:rsidR="000D2B85" w:rsidRPr="000D2B85">
              <w:rPr>
                <w:rFonts w:eastAsia="Times New Roman" w:cstheme="minorHAnsi"/>
                <w:bCs/>
                <w:color w:val="000000"/>
              </w:rPr>
              <w:t>Land-en</w:t>
            </w:r>
            <w:proofErr w:type="spellEnd"/>
            <w:r w:rsidR="000D2B85" w:rsidRPr="000D2B85">
              <w:rPr>
                <w:rFonts w:eastAsia="Times New Roman" w:cstheme="minorHAnsi"/>
                <w:bCs/>
                <w:color w:val="000000"/>
              </w:rPr>
              <w:t xml:space="preserve"> tuinbouw; 3. Gebiedsinrichting en water; 4. </w:t>
            </w:r>
            <w:r w:rsidR="000D2B85" w:rsidRPr="000D2B85">
              <w:rPr>
                <w:rFonts w:eastAsia="Times New Roman" w:cstheme="minorHAnsi"/>
                <w:bCs/>
                <w:color w:val="000000"/>
              </w:rPr>
              <w:lastRenderedPageBreak/>
              <w:t>Voedsel; 5. Noordzee en grote wateren; 6. Veilige delta; of sleuteltechnologie</w:t>
            </w:r>
            <w:r w:rsidR="000D2B85" w:rsidRPr="000D2B85">
              <w:rPr>
                <w:rFonts w:eastAsia="Times New Roman" w:cstheme="minorHAnsi" w:hint="eastAsia"/>
                <w:bCs/>
                <w:color w:val="000000"/>
              </w:rPr>
              <w:t>ë</w:t>
            </w:r>
            <w:r w:rsidR="000D2B85" w:rsidRPr="000D2B85">
              <w:rPr>
                <w:rFonts w:eastAsia="Times New Roman" w:cstheme="minorHAnsi"/>
                <w:bCs/>
                <w:color w:val="000000"/>
              </w:rPr>
              <w:t xml:space="preserve">n. </w:t>
            </w:r>
            <w:r w:rsidR="000D2B85">
              <w:rPr>
                <w:rFonts w:eastAsia="Times New Roman" w:cstheme="minorHAnsi"/>
                <w:bCs/>
                <w:color w:val="000000"/>
              </w:rPr>
              <w:t>Z</w:t>
            </w:r>
            <w:r w:rsidR="000D2B85" w:rsidRPr="000D2B85">
              <w:rPr>
                <w:rFonts w:eastAsia="Times New Roman" w:cstheme="minorHAnsi"/>
                <w:bCs/>
                <w:color w:val="000000"/>
              </w:rPr>
              <w:t>ie</w:t>
            </w:r>
            <w:r w:rsidR="000D2B85">
              <w:rPr>
                <w:rFonts w:eastAsia="Times New Roman" w:cstheme="minorHAnsi"/>
                <w:bCs/>
                <w:color w:val="000000"/>
              </w:rPr>
              <w:t xml:space="preserve"> ook</w:t>
            </w:r>
            <w:r w:rsidR="000D2B85" w:rsidRPr="000D2B85">
              <w:rPr>
                <w:rFonts w:eastAsia="Times New Roman" w:cstheme="minorHAnsi"/>
                <w:bCs/>
                <w:color w:val="000000"/>
              </w:rPr>
              <w:t xml:space="preserve">: </w:t>
            </w:r>
            <w:hyperlink r:id="rId9" w:history="1">
              <w:r w:rsidR="000D2B85" w:rsidRPr="000D2B85">
                <w:rPr>
                  <w:rStyle w:val="Hyperlink"/>
                  <w:rFonts w:eastAsia="Times New Roman" w:cstheme="minorHAnsi"/>
                </w:rPr>
                <w:t>Wegwijzer-KIA-Landbouw-Water-Voedsel.pdf (kia-landbouwwatervoedsel.nl)</w:t>
              </w:r>
            </w:hyperlink>
            <w:r w:rsidR="000D2B85" w:rsidRPr="000D2B8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5806" w:type="dxa"/>
          </w:tcPr>
          <w:p w14:paraId="17484213" w14:textId="77777777" w:rsidR="00BE6092" w:rsidRPr="0053559D" w:rsidRDefault="00BE6092" w:rsidP="004424A0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7CA6A9D6" w14:textId="77777777" w:rsidTr="00387B0C">
        <w:tc>
          <w:tcPr>
            <w:tcW w:w="3256" w:type="dxa"/>
          </w:tcPr>
          <w:p w14:paraId="300ABA90" w14:textId="1D4356BB" w:rsidR="00FC1788" w:rsidRPr="0053559D" w:rsidRDefault="00FC1788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In hoeverre sluit de kans 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/ inzet van </w:t>
            </w:r>
            <w:r w:rsidR="00A12485" w:rsidRPr="0053559D">
              <w:rPr>
                <w:rFonts w:eastAsia="Times New Roman" w:cstheme="minorHAnsi"/>
                <w:color w:val="000000"/>
              </w:rPr>
              <w:t xml:space="preserve">het voucherproject </w:t>
            </w:r>
            <w:r w:rsidRPr="0053559D">
              <w:rPr>
                <w:rFonts w:eastAsia="Times New Roman" w:cstheme="minorHAnsi"/>
                <w:color w:val="000000"/>
              </w:rPr>
              <w:t>aan op een bestaand netwerk, initiatief, convenant, programma in / met het betrokken land?</w:t>
            </w:r>
            <w:r w:rsidRPr="0053559D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5806" w:type="dxa"/>
          </w:tcPr>
          <w:p w14:paraId="26A40027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5D716309" w14:textId="77777777" w:rsidTr="00387B0C">
        <w:tc>
          <w:tcPr>
            <w:tcW w:w="3256" w:type="dxa"/>
          </w:tcPr>
          <w:p w14:paraId="689BA353" w14:textId="166C68B5" w:rsidR="00FC1788" w:rsidRPr="0053559D" w:rsidRDefault="00A53000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Op welke wijze </w:t>
            </w:r>
            <w:r w:rsidR="00FC1788" w:rsidRPr="0053559D">
              <w:rPr>
                <w:rFonts w:eastAsia="Times New Roman" w:cstheme="minorHAnsi"/>
                <w:color w:val="000000"/>
              </w:rPr>
              <w:t xml:space="preserve">wordt de aanvraag 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(formeel) </w:t>
            </w:r>
            <w:r w:rsidR="00FC1788" w:rsidRPr="0053559D">
              <w:rPr>
                <w:rFonts w:eastAsia="Times New Roman" w:cstheme="minorHAnsi"/>
                <w:color w:val="000000"/>
              </w:rPr>
              <w:t>ondersteund door derden, zoals de Landbouw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raad / </w:t>
            </w:r>
            <w:r w:rsidR="00FB198D" w:rsidRPr="0053559D">
              <w:rPr>
                <w:rFonts w:eastAsia="Times New Roman" w:cstheme="minorHAnsi"/>
                <w:color w:val="000000"/>
              </w:rPr>
              <w:t>landbouwattachés</w:t>
            </w:r>
            <w:r w:rsidR="00FC1788" w:rsidRPr="0053559D">
              <w:rPr>
                <w:rFonts w:eastAsia="Times New Roman" w:cstheme="minorHAnsi"/>
                <w:color w:val="000000"/>
              </w:rPr>
              <w:t xml:space="preserve"> /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 onderwijs-en wetenschapsattach</w:t>
            </w:r>
            <w:r w:rsidR="00FB198D" w:rsidRPr="0053559D">
              <w:rPr>
                <w:rFonts w:eastAsia="Times New Roman" w:cstheme="minorHAnsi"/>
                <w:color w:val="000000"/>
              </w:rPr>
              <w:t>és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 i</w:t>
            </w:r>
            <w:r w:rsidR="00FC1788" w:rsidRPr="0053559D">
              <w:rPr>
                <w:rFonts w:eastAsia="Times New Roman" w:cstheme="minorHAnsi"/>
                <w:color w:val="000000"/>
              </w:rPr>
              <w:t xml:space="preserve">n het betreffende land, </w:t>
            </w:r>
            <w:r w:rsidR="0039168C" w:rsidRPr="0053559D">
              <w:rPr>
                <w:rFonts w:eastAsia="Times New Roman" w:cstheme="minorHAnsi"/>
                <w:color w:val="000000"/>
              </w:rPr>
              <w:t xml:space="preserve">Nederlandse ambassade </w:t>
            </w:r>
            <w:r w:rsidR="00FC1788" w:rsidRPr="0053559D">
              <w:rPr>
                <w:rFonts w:eastAsia="Times New Roman" w:cstheme="minorHAnsi"/>
                <w:color w:val="000000"/>
              </w:rPr>
              <w:t>en</w:t>
            </w:r>
            <w:r w:rsidR="00FB198D" w:rsidRPr="0053559D">
              <w:rPr>
                <w:rFonts w:eastAsia="Times New Roman" w:cstheme="minorHAnsi"/>
                <w:color w:val="000000"/>
              </w:rPr>
              <w:t xml:space="preserve"> </w:t>
            </w:r>
            <w:r w:rsidR="00FC1788" w:rsidRPr="0053559D">
              <w:rPr>
                <w:rFonts w:eastAsia="Times New Roman" w:cstheme="minorHAnsi"/>
                <w:color w:val="000000"/>
              </w:rPr>
              <w:t>/</w:t>
            </w:r>
            <w:r w:rsidR="00FB198D" w:rsidRPr="0053559D">
              <w:rPr>
                <w:rFonts w:eastAsia="Times New Roman" w:cstheme="minorHAnsi"/>
                <w:color w:val="000000"/>
              </w:rPr>
              <w:t xml:space="preserve"> </w:t>
            </w:r>
            <w:r w:rsidR="00FC1788" w:rsidRPr="0053559D">
              <w:rPr>
                <w:rFonts w:eastAsia="Times New Roman" w:cstheme="minorHAnsi"/>
                <w:color w:val="000000"/>
              </w:rPr>
              <w:t xml:space="preserve">of ‘lokale’ partijen?   </w:t>
            </w:r>
          </w:p>
        </w:tc>
        <w:tc>
          <w:tcPr>
            <w:tcW w:w="5806" w:type="dxa"/>
          </w:tcPr>
          <w:p w14:paraId="35D592E6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51E49EFF" w14:textId="77777777" w:rsidTr="00387B0C">
        <w:tc>
          <w:tcPr>
            <w:tcW w:w="3256" w:type="dxa"/>
          </w:tcPr>
          <w:p w14:paraId="29E40623" w14:textId="5B7452D6" w:rsidR="00FC1788" w:rsidRPr="0053559D" w:rsidRDefault="00FC1788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Welke </w:t>
            </w:r>
            <w:r w:rsidR="00B374C9" w:rsidRPr="0053559D">
              <w:rPr>
                <w:rFonts w:eastAsia="Times New Roman" w:cstheme="minorHAnsi"/>
                <w:color w:val="000000"/>
              </w:rPr>
              <w:t xml:space="preserve">concrete </w:t>
            </w:r>
            <w:r w:rsidRPr="0053559D">
              <w:rPr>
                <w:rFonts w:eastAsia="Times New Roman" w:cstheme="minorHAnsi"/>
                <w:color w:val="000000"/>
              </w:rPr>
              <w:t xml:space="preserve">activiteit(en) </w:t>
            </w:r>
            <w:r w:rsidR="00A12485" w:rsidRPr="0053559D">
              <w:rPr>
                <w:rFonts w:eastAsia="Times New Roman" w:cstheme="minorHAnsi"/>
                <w:color w:val="000000"/>
              </w:rPr>
              <w:t xml:space="preserve">gaan jullie </w:t>
            </w:r>
            <w:r w:rsidR="00B374C9" w:rsidRPr="0053559D">
              <w:rPr>
                <w:rFonts w:eastAsia="Times New Roman" w:cstheme="minorHAnsi"/>
                <w:color w:val="000000"/>
              </w:rPr>
              <w:t>uit</w:t>
            </w:r>
            <w:r w:rsidR="00A12485" w:rsidRPr="0053559D">
              <w:rPr>
                <w:rFonts w:eastAsia="Times New Roman" w:cstheme="minorHAnsi"/>
                <w:color w:val="000000"/>
              </w:rPr>
              <w:t>voeren</w:t>
            </w:r>
            <w:r w:rsidR="00B374C9" w:rsidRPr="0053559D">
              <w:rPr>
                <w:rFonts w:eastAsia="Times New Roman" w:cstheme="minorHAnsi"/>
                <w:color w:val="000000"/>
              </w:rPr>
              <w:t xml:space="preserve"> </w:t>
            </w:r>
            <w:r w:rsidR="00A12485" w:rsidRPr="0053559D">
              <w:rPr>
                <w:rFonts w:eastAsia="Times New Roman" w:cstheme="minorHAnsi"/>
                <w:color w:val="000000"/>
              </w:rPr>
              <w:t>binnen het voucherproject</w:t>
            </w:r>
            <w:r w:rsidR="0053559D" w:rsidRPr="0053559D">
              <w:rPr>
                <w:rFonts w:eastAsia="Times New Roman" w:cstheme="minorHAnsi"/>
                <w:color w:val="000000"/>
              </w:rPr>
              <w:t xml:space="preserve">? </w:t>
            </w:r>
            <w:r w:rsidR="0039168C" w:rsidRPr="0053559D">
              <w:rPr>
                <w:rFonts w:eastAsia="Times New Roman" w:cstheme="minorHAnsi"/>
                <w:color w:val="000000"/>
              </w:rPr>
              <w:t>(SMART-formulering)</w:t>
            </w:r>
          </w:p>
        </w:tc>
        <w:tc>
          <w:tcPr>
            <w:tcW w:w="5806" w:type="dxa"/>
          </w:tcPr>
          <w:p w14:paraId="2BCC2643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0C4DD71D" w14:textId="77777777" w:rsidTr="00387B0C">
        <w:tc>
          <w:tcPr>
            <w:tcW w:w="3256" w:type="dxa"/>
          </w:tcPr>
          <w:p w14:paraId="21828BB4" w14:textId="0F166CC8" w:rsidR="00B374C9" w:rsidRPr="0053559D" w:rsidRDefault="00FC1788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Welke resultaten </w:t>
            </w:r>
            <w:r w:rsidR="00B374C9" w:rsidRPr="0053559D">
              <w:rPr>
                <w:rFonts w:eastAsia="Times New Roman" w:cstheme="minorHAnsi"/>
                <w:color w:val="000000"/>
              </w:rPr>
              <w:t>(</w:t>
            </w:r>
            <w:proofErr w:type="spellStart"/>
            <w:r w:rsidR="00B374C9" w:rsidRPr="0053559D">
              <w:rPr>
                <w:rFonts w:eastAsia="Times New Roman" w:cstheme="minorHAnsi"/>
                <w:color w:val="000000"/>
              </w:rPr>
              <w:t>outputs</w:t>
            </w:r>
            <w:proofErr w:type="spellEnd"/>
            <w:r w:rsidR="00B374C9" w:rsidRPr="0053559D">
              <w:rPr>
                <w:rFonts w:eastAsia="Times New Roman" w:cstheme="minorHAnsi"/>
                <w:color w:val="000000"/>
              </w:rPr>
              <w:t xml:space="preserve">) </w:t>
            </w:r>
            <w:r w:rsidRPr="0053559D">
              <w:rPr>
                <w:rFonts w:eastAsia="Times New Roman" w:cstheme="minorHAnsi"/>
                <w:color w:val="000000"/>
              </w:rPr>
              <w:t>beogen jullie te bereiken met de</w:t>
            </w:r>
            <w:r w:rsidR="00BE3D8C" w:rsidRPr="0053559D">
              <w:rPr>
                <w:rFonts w:eastAsia="Times New Roman" w:cstheme="minorHAnsi"/>
                <w:color w:val="000000"/>
              </w:rPr>
              <w:t>ze</w:t>
            </w:r>
            <w:r w:rsidRPr="0053559D">
              <w:rPr>
                <w:rFonts w:eastAsia="Times New Roman" w:cstheme="minorHAnsi"/>
                <w:color w:val="000000"/>
              </w:rPr>
              <w:t xml:space="preserve"> activiteiten</w:t>
            </w:r>
            <w:r w:rsidR="0039168C" w:rsidRPr="0053559D">
              <w:rPr>
                <w:rFonts w:eastAsia="Times New Roman" w:cstheme="minorHAnsi"/>
                <w:color w:val="000000"/>
              </w:rPr>
              <w:t>?</w:t>
            </w:r>
          </w:p>
          <w:p w14:paraId="2113A733" w14:textId="778855C6" w:rsidR="00FC1788" w:rsidRPr="0053559D" w:rsidRDefault="00C47C13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>(SMART-formulering)</w:t>
            </w:r>
          </w:p>
        </w:tc>
        <w:tc>
          <w:tcPr>
            <w:tcW w:w="5806" w:type="dxa"/>
          </w:tcPr>
          <w:p w14:paraId="0A0210DE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  <w:tr w:rsidR="00B374C9" w:rsidRPr="0053559D" w14:paraId="71CCA5D6" w14:textId="77777777" w:rsidTr="00387B0C">
        <w:tc>
          <w:tcPr>
            <w:tcW w:w="3256" w:type="dxa"/>
          </w:tcPr>
          <w:p w14:paraId="418888F0" w14:textId="66310BDD" w:rsidR="00B374C9" w:rsidRPr="0053559D" w:rsidRDefault="0053559D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>Wat is de beoogde f</w:t>
            </w:r>
            <w:r w:rsidR="00B374C9" w:rsidRPr="0053559D">
              <w:rPr>
                <w:rFonts w:eastAsia="Times New Roman" w:cstheme="minorHAnsi"/>
                <w:color w:val="000000"/>
              </w:rPr>
              <w:t>ollow-up</w:t>
            </w:r>
            <w:r w:rsidRPr="0053559D">
              <w:rPr>
                <w:rFonts w:eastAsia="Times New Roman" w:cstheme="minorHAnsi"/>
                <w:color w:val="000000"/>
              </w:rPr>
              <w:t xml:space="preserve"> van het voucherproject? </w:t>
            </w:r>
            <w:r>
              <w:rPr>
                <w:rFonts w:eastAsia="Times New Roman" w:cstheme="minorHAnsi"/>
                <w:color w:val="000000"/>
              </w:rPr>
              <w:t>M.a.w. h</w:t>
            </w:r>
            <w:r w:rsidR="00B374C9" w:rsidRPr="0053559D">
              <w:rPr>
                <w:rFonts w:eastAsia="Times New Roman" w:cstheme="minorHAnsi"/>
                <w:color w:val="000000"/>
              </w:rPr>
              <w:t>oe gaan jullie verder</w:t>
            </w:r>
            <w:r w:rsidR="00A12485" w:rsidRPr="0053559D">
              <w:rPr>
                <w:rFonts w:eastAsia="Times New Roman" w:cstheme="minorHAnsi"/>
                <w:color w:val="000000"/>
              </w:rPr>
              <w:t xml:space="preserve"> na afloop</w:t>
            </w:r>
            <w:r w:rsidRPr="0053559D">
              <w:rPr>
                <w:rFonts w:eastAsia="Times New Roman" w:cstheme="minorHAnsi"/>
                <w:color w:val="000000"/>
              </w:rPr>
              <w:t xml:space="preserve">? </w:t>
            </w:r>
          </w:p>
        </w:tc>
        <w:tc>
          <w:tcPr>
            <w:tcW w:w="5806" w:type="dxa"/>
          </w:tcPr>
          <w:p w14:paraId="2DFA2E3D" w14:textId="77777777" w:rsidR="00B374C9" w:rsidRPr="0053559D" w:rsidRDefault="00B374C9" w:rsidP="00FC1788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4A82C0B3" w14:textId="77777777" w:rsidTr="00387B0C">
        <w:tc>
          <w:tcPr>
            <w:tcW w:w="3256" w:type="dxa"/>
          </w:tcPr>
          <w:p w14:paraId="2E5F1F8E" w14:textId="2535B364" w:rsidR="00FC1788" w:rsidRPr="0053559D" w:rsidRDefault="0039168C" w:rsidP="0053559D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color w:val="000000"/>
              </w:rPr>
            </w:pPr>
            <w:r w:rsidRPr="0053559D">
              <w:rPr>
                <w:rFonts w:eastAsia="Times New Roman" w:cstheme="minorHAnsi"/>
                <w:color w:val="000000"/>
              </w:rPr>
              <w:t>Wat is de verdeling van taken en expertises voor de verschillende consortium partners, in relatie tot de geplande activiteiten?</w:t>
            </w:r>
          </w:p>
        </w:tc>
        <w:tc>
          <w:tcPr>
            <w:tcW w:w="5806" w:type="dxa"/>
          </w:tcPr>
          <w:p w14:paraId="124A6148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  <w:tr w:rsidR="00FC1788" w:rsidRPr="0053559D" w14:paraId="3F83990B" w14:textId="77777777" w:rsidTr="00387B0C">
        <w:tc>
          <w:tcPr>
            <w:tcW w:w="3256" w:type="dxa"/>
          </w:tcPr>
          <w:p w14:paraId="3DC0B133" w14:textId="02BCA0E9" w:rsidR="00FC1788" w:rsidRPr="0053559D" w:rsidRDefault="00FC1788" w:rsidP="0053559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53559D">
              <w:rPr>
                <w:rFonts w:eastAsia="Times New Roman" w:cstheme="minorHAnsi"/>
                <w:color w:val="000000"/>
              </w:rPr>
              <w:t xml:space="preserve">Op welke wijze </w:t>
            </w:r>
            <w:r w:rsidRPr="0053559D">
              <w:rPr>
                <w:rFonts w:eastAsia="Times New Roman" w:cstheme="minorHAnsi"/>
              </w:rPr>
              <w:t xml:space="preserve">wordt er </w:t>
            </w:r>
            <w:r w:rsidR="00356DEE" w:rsidRPr="0053559D">
              <w:rPr>
                <w:rFonts w:eastAsia="Times New Roman" w:cstheme="minorHAnsi"/>
              </w:rPr>
              <w:t xml:space="preserve">een eigen bijdrage </w:t>
            </w:r>
            <w:r w:rsidRPr="0053559D">
              <w:rPr>
                <w:rFonts w:eastAsia="Times New Roman" w:cstheme="minorHAnsi"/>
              </w:rPr>
              <w:t xml:space="preserve">ingezet bij het </w:t>
            </w:r>
            <w:r w:rsidRPr="0053559D">
              <w:rPr>
                <w:rFonts w:eastAsia="Times New Roman" w:cstheme="minorHAnsi"/>
                <w:color w:val="000000"/>
              </w:rPr>
              <w:t xml:space="preserve">verzilveren van de kans / uitvoeren van activiteiten </w:t>
            </w:r>
            <w:r w:rsidR="00A12485" w:rsidRPr="0053559D">
              <w:rPr>
                <w:rFonts w:eastAsia="Times New Roman" w:cstheme="minorHAnsi"/>
                <w:color w:val="000000"/>
              </w:rPr>
              <w:t xml:space="preserve">binnen het </w:t>
            </w:r>
            <w:r w:rsidRPr="0053559D">
              <w:rPr>
                <w:rFonts w:eastAsia="Times New Roman" w:cstheme="minorHAnsi"/>
                <w:color w:val="000000"/>
              </w:rPr>
              <w:t>voucher</w:t>
            </w:r>
            <w:r w:rsidR="00A12485" w:rsidRPr="0053559D">
              <w:rPr>
                <w:rFonts w:eastAsia="Times New Roman" w:cstheme="minorHAnsi"/>
                <w:color w:val="000000"/>
              </w:rPr>
              <w:t>project?</w:t>
            </w:r>
            <w:r w:rsidR="00FB198D" w:rsidRPr="0053559D">
              <w:rPr>
                <w:rFonts w:eastAsia="Times New Roman" w:cstheme="minorHAnsi"/>
                <w:color w:val="000000"/>
              </w:rPr>
              <w:t xml:space="preserve"> Beschrijf concreet de </w:t>
            </w:r>
            <w:r w:rsidRPr="0053559D">
              <w:rPr>
                <w:rFonts w:eastAsia="Times New Roman" w:cstheme="minorHAnsi"/>
                <w:color w:val="000000"/>
              </w:rPr>
              <w:t xml:space="preserve">in-cash en in-kind bijdragen vanuit de </w:t>
            </w:r>
            <w:r w:rsidR="00C47C13" w:rsidRPr="0053559D">
              <w:rPr>
                <w:rFonts w:eastAsia="Times New Roman" w:cstheme="minorHAnsi"/>
                <w:color w:val="000000"/>
              </w:rPr>
              <w:t xml:space="preserve">verschillende </w:t>
            </w:r>
            <w:r w:rsidRPr="0053559D">
              <w:rPr>
                <w:rFonts w:eastAsia="Times New Roman" w:cstheme="minorHAnsi"/>
                <w:color w:val="000000"/>
              </w:rPr>
              <w:t>consortium partners</w:t>
            </w:r>
            <w:r w:rsidR="00FB198D" w:rsidRPr="0053559D">
              <w:rPr>
                <w:rFonts w:eastAsia="Times New Roman" w:cstheme="minorHAnsi"/>
                <w:color w:val="000000"/>
              </w:rPr>
              <w:t>, ook in relatie tot de begroting.</w:t>
            </w:r>
            <w:r w:rsidRPr="0053559D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806" w:type="dxa"/>
          </w:tcPr>
          <w:p w14:paraId="245ABB55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  <w:p w14:paraId="47D1827F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  <w:p w14:paraId="4B881B14" w14:textId="77777777" w:rsidR="00FC1788" w:rsidRPr="0053559D" w:rsidRDefault="00FC1788" w:rsidP="00FC1788">
            <w:pPr>
              <w:jc w:val="both"/>
              <w:rPr>
                <w:rFonts w:cstheme="minorHAnsi"/>
              </w:rPr>
            </w:pPr>
          </w:p>
        </w:tc>
      </w:tr>
    </w:tbl>
    <w:p w14:paraId="21CE8714" w14:textId="77777777" w:rsidR="00164438" w:rsidRPr="0053559D" w:rsidRDefault="00164438" w:rsidP="00164438">
      <w:pPr>
        <w:spacing w:after="0" w:line="240" w:lineRule="auto"/>
        <w:jc w:val="both"/>
        <w:rPr>
          <w:rFonts w:cstheme="minorHAnsi"/>
        </w:rPr>
      </w:pPr>
    </w:p>
    <w:sectPr w:rsidR="00164438" w:rsidRPr="005355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2796" w14:textId="77777777" w:rsidR="00164438" w:rsidRDefault="00164438" w:rsidP="00164438">
      <w:pPr>
        <w:spacing w:after="0" w:line="240" w:lineRule="auto"/>
      </w:pPr>
      <w:r>
        <w:separator/>
      </w:r>
    </w:p>
  </w:endnote>
  <w:endnote w:type="continuationSeparator" w:id="0">
    <w:p w14:paraId="1DEAB2BC" w14:textId="77777777" w:rsidR="00164438" w:rsidRDefault="00164438" w:rsidP="0016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12243"/>
      <w:docPartObj>
        <w:docPartGallery w:val="Page Numbers (Bottom of Page)"/>
        <w:docPartUnique/>
      </w:docPartObj>
    </w:sdtPr>
    <w:sdtEndPr/>
    <w:sdtContent>
      <w:p w14:paraId="768FB10A" w14:textId="52AA3567" w:rsidR="00164438" w:rsidRDefault="001644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86C08" w14:textId="77777777" w:rsidR="00164438" w:rsidRDefault="0016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15B2" w14:textId="77777777" w:rsidR="00164438" w:rsidRDefault="00164438" w:rsidP="00164438">
      <w:pPr>
        <w:spacing w:after="0" w:line="240" w:lineRule="auto"/>
      </w:pPr>
      <w:r>
        <w:separator/>
      </w:r>
    </w:p>
  </w:footnote>
  <w:footnote w:type="continuationSeparator" w:id="0">
    <w:p w14:paraId="13F00B72" w14:textId="77777777" w:rsidR="00164438" w:rsidRDefault="00164438" w:rsidP="0016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7EF3"/>
    <w:multiLevelType w:val="hybridMultilevel"/>
    <w:tmpl w:val="F6A26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8"/>
    <w:rsid w:val="00066C7C"/>
    <w:rsid w:val="000D2B85"/>
    <w:rsid w:val="000D4F91"/>
    <w:rsid w:val="0016259F"/>
    <w:rsid w:val="00164438"/>
    <w:rsid w:val="002F4327"/>
    <w:rsid w:val="00356DEE"/>
    <w:rsid w:val="0039121A"/>
    <w:rsid w:val="0039168C"/>
    <w:rsid w:val="004213FB"/>
    <w:rsid w:val="005110A4"/>
    <w:rsid w:val="0053559D"/>
    <w:rsid w:val="00557544"/>
    <w:rsid w:val="00592C2E"/>
    <w:rsid w:val="005D2BCD"/>
    <w:rsid w:val="00620B63"/>
    <w:rsid w:val="00796FD9"/>
    <w:rsid w:val="008D309A"/>
    <w:rsid w:val="00A12485"/>
    <w:rsid w:val="00A51CE3"/>
    <w:rsid w:val="00A53000"/>
    <w:rsid w:val="00B374C9"/>
    <w:rsid w:val="00B511F6"/>
    <w:rsid w:val="00BE3D8C"/>
    <w:rsid w:val="00BE6092"/>
    <w:rsid w:val="00C457D5"/>
    <w:rsid w:val="00C47C13"/>
    <w:rsid w:val="00C84EA3"/>
    <w:rsid w:val="00D11BC5"/>
    <w:rsid w:val="00D268D8"/>
    <w:rsid w:val="00E3642A"/>
    <w:rsid w:val="00E467E6"/>
    <w:rsid w:val="00ED2BAB"/>
    <w:rsid w:val="00FB198D"/>
    <w:rsid w:val="00FC1788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7238"/>
  <w15:chartTrackingRefBased/>
  <w15:docId w15:val="{CDC5F11B-5B80-44A8-B6E3-9915F90F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4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6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38"/>
  </w:style>
  <w:style w:type="paragraph" w:styleId="Footer">
    <w:name w:val="footer"/>
    <w:basedOn w:val="Normal"/>
    <w:link w:val="FooterChar"/>
    <w:uiPriority w:val="99"/>
    <w:unhideWhenUsed/>
    <w:rsid w:val="00164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38"/>
  </w:style>
  <w:style w:type="paragraph" w:styleId="ListParagraph">
    <w:name w:val="List Paragraph"/>
    <w:basedOn w:val="Normal"/>
    <w:uiPriority w:val="34"/>
    <w:qFormat/>
    <w:rsid w:val="00066C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67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7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a-landbouwwatervoedsel.nl/wp-content/uploads/Wegwijzer-KIA-Landbouw-Water-Voedsel.pd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D59CF412A7441979E99BF6A53E9C5" ma:contentTypeVersion="17" ma:contentTypeDescription="Een nieuw document maken." ma:contentTypeScope="" ma:versionID="b480633a24ea767e9d183df31a5504e6">
  <xsd:schema xmlns:xsd="http://www.w3.org/2001/XMLSchema" xmlns:xs="http://www.w3.org/2001/XMLSchema" xmlns:p="http://schemas.microsoft.com/office/2006/metadata/properties" xmlns:ns2="ebd6b2af-44c2-490d-8e17-222c9e78d753" xmlns:ns3="2775c1f7-b0c5-4fa2-94c9-22dad768309e" targetNamespace="http://schemas.microsoft.com/office/2006/metadata/properties" ma:root="true" ma:fieldsID="2ed7880d9e95c9dee7cd94bd7eac2ac7" ns2:_="" ns3:_="">
    <xsd:import namespace="ebd6b2af-44c2-490d-8e17-222c9e78d753"/>
    <xsd:import namespace="2775c1f7-b0c5-4fa2-94c9-22dad7683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b2af-44c2-490d-8e17-222c9e78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bf06c9d-aefe-4981-8979-7b8905db08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c1f7-b0c5-4fa2-94c9-22dad76830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bc0af5-bbc5-4958-8af1-1561f8e0f3cc}" ma:internalName="TaxCatchAll" ma:showField="CatchAllData" ma:web="2775c1f7-b0c5-4fa2-94c9-22dad7683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EAAD3-5947-4F8F-AA50-C81D54ABA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85680-915E-4079-BE3F-2B1305EA1599}"/>
</file>

<file path=customXml/itemProps3.xml><?xml version="1.0" encoding="utf-8"?>
<ds:datastoreItem xmlns:ds="http://schemas.openxmlformats.org/officeDocument/2006/customXml" ds:itemID="{A1F3840E-9CA8-4C29-9AC0-7094806198D4}"/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uisen, K.S.E. (Karen)</dc:creator>
  <cp:keywords/>
  <dc:description/>
  <cp:lastModifiedBy>Bakhuisen, K.S.E. (Karen)</cp:lastModifiedBy>
  <cp:revision>6</cp:revision>
  <dcterms:created xsi:type="dcterms:W3CDTF">2024-01-19T13:49:00Z</dcterms:created>
  <dcterms:modified xsi:type="dcterms:W3CDTF">2024-0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9-05T10:59:38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d2fadea5-6683-4aef-a76d-ba72cf977059</vt:lpwstr>
  </property>
  <property fmtid="{D5CDD505-2E9C-101B-9397-08002B2CF9AE}" pid="8" name="MSIP_Label_4bde8109-f994-4a60-a1d3-5c95e2ff3620_ContentBits">
    <vt:lpwstr>0</vt:lpwstr>
  </property>
</Properties>
</file>